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16" w:rsidRDefault="005B1F16" w:rsidP="00FB0B80">
      <w:pPr>
        <w:tabs>
          <w:tab w:val="left" w:pos="6390"/>
        </w:tabs>
        <w:spacing w:after="0" w:line="300" w:lineRule="exact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pPr w:leftFromText="180" w:rightFromText="180" w:vertAnchor="page" w:horzAnchor="margin" w:tblpX="-176" w:tblpY="526"/>
        <w:tblW w:w="102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5"/>
        <w:gridCol w:w="1266"/>
        <w:gridCol w:w="4546"/>
      </w:tblGrid>
      <w:tr w:rsidR="005B1F16" w:rsidRPr="00913EBC" w:rsidTr="00841FD5">
        <w:trPr>
          <w:trHeight w:val="1509"/>
        </w:trPr>
        <w:tc>
          <w:tcPr>
            <w:tcW w:w="4395" w:type="dxa"/>
          </w:tcPr>
          <w:p w:rsidR="005B1F16" w:rsidRPr="00913EBC" w:rsidRDefault="005B1F16" w:rsidP="00841FD5">
            <w:pPr>
              <w:spacing w:after="0" w:line="300" w:lineRule="exac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bookmarkStart w:id="0" w:name="_GoBack"/>
            <w:r w:rsidRPr="00913EB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СПОЛНИТЕЛЬНЫЙ КОМИТЕТ ЯКОВЛЕВСКОГО СЕЛЬСКОГО ПОСЕЛЕНИЯ ЕЛАБУЖСКОГО МУНИЦИПАЛЬНОГО </w:t>
            </w:r>
            <w:r w:rsidRPr="00913EBC">
              <w:rPr>
                <w:rFonts w:ascii="Arial" w:eastAsia="Calibri" w:hAnsi="Arial" w:cs="Arial"/>
                <w:bCs/>
                <w:sz w:val="24"/>
                <w:szCs w:val="24"/>
                <w:lang w:val="x-none" w:eastAsia="en-US"/>
              </w:rPr>
              <w:t>РАЙОНА</w:t>
            </w:r>
          </w:p>
          <w:p w:rsidR="005B1F16" w:rsidRPr="00913EBC" w:rsidRDefault="005B1F16" w:rsidP="00841FD5">
            <w:pPr>
              <w:spacing w:after="0" w:line="300" w:lineRule="exact"/>
              <w:ind w:right="-148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913E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913EBC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ЕСПУБЛИКИ ТАТАРСТАН</w:t>
            </w:r>
          </w:p>
          <w:p w:rsidR="005B1F16" w:rsidRPr="00913EBC" w:rsidRDefault="005B1F16" w:rsidP="00841FD5">
            <w:pPr>
              <w:spacing w:after="0" w:line="300" w:lineRule="exact"/>
              <w:ind w:right="-148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</w:p>
        </w:tc>
        <w:tc>
          <w:tcPr>
            <w:tcW w:w="1266" w:type="dxa"/>
          </w:tcPr>
          <w:p w:rsidR="005B1F16" w:rsidRPr="00913EBC" w:rsidRDefault="003276CE" w:rsidP="00841FD5">
            <w:pPr>
              <w:spacing w:after="0" w:line="240" w:lineRule="auto"/>
              <w:ind w:right="-15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13EBC">
              <w:rPr>
                <w:rFonts w:ascii="Arial" w:eastAsia="Calibri" w:hAnsi="Arial" w:cs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Район_принят1" style="width:51pt;height:52.5pt;visibility:visible">
                  <v:imagedata r:id="rId9" o:title="Район_принят1"/>
                </v:shape>
              </w:pict>
            </w:r>
          </w:p>
        </w:tc>
        <w:tc>
          <w:tcPr>
            <w:tcW w:w="4546" w:type="dxa"/>
          </w:tcPr>
          <w:p w:rsidR="005B1F16" w:rsidRPr="00913EBC" w:rsidRDefault="005B1F16" w:rsidP="00841FD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13E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ТАТАРСТАН РЕСПУБЛИКАСЫ</w:t>
            </w:r>
          </w:p>
          <w:p w:rsidR="005B1F16" w:rsidRPr="00913EBC" w:rsidRDefault="005B1F16" w:rsidP="00841FD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913E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АЛАБУГА МУНИЦИПАЛЬ     РАЙОНЫ  ЯКОВЛЕВО</w:t>
            </w:r>
          </w:p>
          <w:p w:rsidR="005B1F16" w:rsidRPr="00913EBC" w:rsidRDefault="005B1F16" w:rsidP="00841FD5">
            <w:pPr>
              <w:spacing w:after="0" w:line="300" w:lineRule="exact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913EBC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 xml:space="preserve">АВЫЛ </w:t>
            </w:r>
            <w:r w:rsidRPr="00913E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ҖИРЛЕГЕ БАШКАРМА КОМИТЫ</w:t>
            </w:r>
          </w:p>
        </w:tc>
      </w:tr>
      <w:tr w:rsidR="005B1F16" w:rsidRPr="00913EBC" w:rsidTr="00841FD5">
        <w:trPr>
          <w:trHeight w:val="80"/>
        </w:trPr>
        <w:tc>
          <w:tcPr>
            <w:tcW w:w="10207" w:type="dxa"/>
            <w:gridSpan w:val="3"/>
          </w:tcPr>
          <w:p w:rsidR="005B1F16" w:rsidRPr="00913EBC" w:rsidRDefault="005B1F16" w:rsidP="00841FD5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be-BY" w:eastAsia="en-US"/>
              </w:rPr>
            </w:pPr>
            <w:r w:rsidRPr="00913EBC">
              <w:rPr>
                <w:rFonts w:ascii="Arial" w:hAnsi="Arial" w:cs="Arial"/>
                <w:color w:val="000000"/>
                <w:sz w:val="24"/>
                <w:szCs w:val="24"/>
                <w:lang w:val="be-BY" w:eastAsia="en-US"/>
              </w:rPr>
              <w:t xml:space="preserve"> </w:t>
            </w:r>
          </w:p>
        </w:tc>
      </w:tr>
    </w:tbl>
    <w:p w:rsidR="00FB0B80" w:rsidRPr="00913EBC" w:rsidRDefault="00FB0B80" w:rsidP="001A4014">
      <w:pPr>
        <w:tabs>
          <w:tab w:val="left" w:pos="6390"/>
        </w:tabs>
        <w:spacing w:after="0" w:line="300" w:lineRule="exact"/>
        <w:rPr>
          <w:rFonts w:ascii="Arial" w:hAnsi="Arial" w:cs="Arial"/>
          <w:b/>
          <w:sz w:val="24"/>
          <w:szCs w:val="24"/>
          <w:lang w:val="tt-RU"/>
        </w:rPr>
      </w:pPr>
      <w:r w:rsidRPr="00913EBC">
        <w:rPr>
          <w:rFonts w:ascii="Arial" w:hAnsi="Arial" w:cs="Arial"/>
          <w:b/>
          <w:sz w:val="24"/>
          <w:szCs w:val="24"/>
          <w:lang w:val="tt-RU"/>
        </w:rPr>
        <w:t xml:space="preserve">      ПОСТАНОВЛЕНИЕ</w:t>
      </w:r>
      <w:r w:rsidR="005B1F16" w:rsidRPr="00913EBC">
        <w:rPr>
          <w:rFonts w:ascii="Arial" w:hAnsi="Arial" w:cs="Arial"/>
          <w:b/>
          <w:sz w:val="24"/>
          <w:szCs w:val="24"/>
          <w:lang w:val="tt-RU"/>
        </w:rPr>
        <w:t xml:space="preserve">                   </w:t>
      </w:r>
      <w:r w:rsidR="00FB7FEC" w:rsidRPr="00913EBC">
        <w:rPr>
          <w:rFonts w:ascii="Arial" w:hAnsi="Arial" w:cs="Arial"/>
          <w:b/>
          <w:sz w:val="24"/>
          <w:szCs w:val="24"/>
          <w:lang w:val="tt-RU"/>
        </w:rPr>
        <w:t xml:space="preserve">    </w:t>
      </w:r>
      <w:r w:rsidRPr="00913EBC">
        <w:rPr>
          <w:rFonts w:ascii="Arial" w:hAnsi="Arial" w:cs="Arial"/>
          <w:b/>
          <w:sz w:val="24"/>
          <w:szCs w:val="24"/>
          <w:lang w:val="tt-RU"/>
        </w:rPr>
        <w:tab/>
      </w:r>
      <w:r w:rsidR="00CB3780" w:rsidRPr="00913EBC">
        <w:rPr>
          <w:rFonts w:ascii="Arial" w:hAnsi="Arial" w:cs="Arial"/>
          <w:b/>
          <w:sz w:val="24"/>
          <w:szCs w:val="24"/>
          <w:lang w:val="tt-RU"/>
        </w:rPr>
        <w:t xml:space="preserve">      </w:t>
      </w:r>
      <w:r w:rsidRPr="00913EBC">
        <w:rPr>
          <w:rFonts w:ascii="Arial" w:hAnsi="Arial" w:cs="Arial"/>
          <w:b/>
          <w:sz w:val="24"/>
          <w:szCs w:val="24"/>
          <w:lang w:val="tt-RU"/>
        </w:rPr>
        <w:t xml:space="preserve">         КАРАР</w:t>
      </w:r>
    </w:p>
    <w:p w:rsidR="00FB0B80" w:rsidRPr="00913EBC" w:rsidRDefault="00FB0B80" w:rsidP="00CB3780">
      <w:pPr>
        <w:tabs>
          <w:tab w:val="left" w:pos="6390"/>
        </w:tabs>
        <w:spacing w:after="0" w:line="300" w:lineRule="exact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FB0B80" w:rsidRPr="00913EBC" w:rsidRDefault="00FB0B80" w:rsidP="00CB3780">
      <w:pPr>
        <w:tabs>
          <w:tab w:val="left" w:pos="6390"/>
        </w:tabs>
        <w:spacing w:after="0" w:line="3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913EBC">
        <w:rPr>
          <w:rFonts w:ascii="Arial" w:hAnsi="Arial" w:cs="Arial"/>
          <w:b/>
          <w:bCs/>
          <w:sz w:val="24"/>
          <w:szCs w:val="24"/>
        </w:rPr>
        <w:t xml:space="preserve">№ </w:t>
      </w:r>
      <w:r w:rsidR="001A4014" w:rsidRPr="00913EBC">
        <w:rPr>
          <w:rFonts w:ascii="Arial" w:hAnsi="Arial" w:cs="Arial"/>
          <w:b/>
          <w:bCs/>
          <w:sz w:val="24"/>
          <w:szCs w:val="24"/>
        </w:rPr>
        <w:t xml:space="preserve"> 24</w:t>
      </w:r>
      <w:r w:rsidR="00CB3780" w:rsidRPr="00913EBC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B1F16" w:rsidRPr="00913EBC">
        <w:rPr>
          <w:rFonts w:ascii="Arial" w:hAnsi="Arial" w:cs="Arial"/>
          <w:b/>
          <w:bCs/>
          <w:sz w:val="24"/>
          <w:szCs w:val="24"/>
        </w:rPr>
        <w:t xml:space="preserve">                с. Яковлево</w:t>
      </w:r>
      <w:r w:rsidRPr="00913EBC">
        <w:rPr>
          <w:rFonts w:ascii="Arial" w:hAnsi="Arial" w:cs="Arial"/>
          <w:b/>
          <w:bCs/>
          <w:sz w:val="24"/>
          <w:szCs w:val="24"/>
        </w:rPr>
        <w:tab/>
      </w:r>
      <w:r w:rsidR="00FB7FEC" w:rsidRPr="00913EB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EBC">
        <w:rPr>
          <w:rFonts w:ascii="Arial" w:hAnsi="Arial" w:cs="Arial"/>
          <w:b/>
          <w:bCs/>
          <w:sz w:val="24"/>
          <w:szCs w:val="24"/>
        </w:rPr>
        <w:t>«</w:t>
      </w:r>
      <w:r w:rsidR="001A4014" w:rsidRPr="00913EBC">
        <w:rPr>
          <w:rFonts w:ascii="Arial" w:hAnsi="Arial" w:cs="Arial"/>
          <w:b/>
          <w:bCs/>
          <w:sz w:val="24"/>
          <w:szCs w:val="24"/>
        </w:rPr>
        <w:t xml:space="preserve">29»декабря </w:t>
      </w:r>
      <w:r w:rsidRPr="00913EBC">
        <w:rPr>
          <w:rFonts w:ascii="Arial" w:hAnsi="Arial" w:cs="Arial"/>
          <w:b/>
          <w:bCs/>
          <w:sz w:val="24"/>
          <w:szCs w:val="24"/>
        </w:rPr>
        <w:t xml:space="preserve"> 20</w:t>
      </w:r>
      <w:r w:rsidR="001A4014" w:rsidRPr="00913EBC">
        <w:rPr>
          <w:rFonts w:ascii="Arial" w:hAnsi="Arial" w:cs="Arial"/>
          <w:b/>
          <w:bCs/>
          <w:sz w:val="24"/>
          <w:szCs w:val="24"/>
        </w:rPr>
        <w:t>23</w:t>
      </w:r>
      <w:r w:rsidRPr="00913EBC">
        <w:rPr>
          <w:rFonts w:ascii="Arial" w:hAnsi="Arial" w:cs="Arial"/>
          <w:b/>
          <w:bCs/>
          <w:sz w:val="24"/>
          <w:szCs w:val="24"/>
        </w:rPr>
        <w:t>г.</w:t>
      </w:r>
      <w:r w:rsidRPr="00913EBC">
        <w:rPr>
          <w:rFonts w:ascii="Arial" w:hAnsi="Arial" w:cs="Arial"/>
          <w:b/>
          <w:bCs/>
          <w:sz w:val="24"/>
          <w:szCs w:val="24"/>
        </w:rPr>
        <w:tab/>
      </w:r>
    </w:p>
    <w:p w:rsidR="00C64BE2" w:rsidRPr="00913EBC" w:rsidRDefault="00C64BE2" w:rsidP="00CB3780">
      <w:pPr>
        <w:tabs>
          <w:tab w:val="left" w:pos="6390"/>
        </w:tabs>
        <w:spacing w:after="0" w:line="3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04B9D" w:rsidRPr="00913EBC" w:rsidRDefault="00504B9D" w:rsidP="00CB3780">
      <w:pPr>
        <w:tabs>
          <w:tab w:val="left" w:pos="6390"/>
        </w:tabs>
        <w:spacing w:after="0" w:line="3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04B9D" w:rsidRPr="00913EBC" w:rsidRDefault="00504B9D" w:rsidP="00CB3780">
      <w:pPr>
        <w:tabs>
          <w:tab w:val="left" w:pos="6390"/>
        </w:tabs>
        <w:spacing w:after="0" w:line="3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FB0B80" w:rsidRPr="00913EBC" w:rsidRDefault="00CB3780" w:rsidP="00504B9D">
      <w:pPr>
        <w:tabs>
          <w:tab w:val="left" w:pos="6390"/>
        </w:tabs>
        <w:spacing w:after="0" w:line="300" w:lineRule="exact"/>
        <w:jc w:val="both"/>
        <w:rPr>
          <w:rFonts w:ascii="Arial" w:hAnsi="Arial" w:cs="Arial"/>
          <w:b/>
          <w:sz w:val="24"/>
          <w:szCs w:val="24"/>
        </w:rPr>
      </w:pPr>
      <w:r w:rsidRPr="00913EBC">
        <w:rPr>
          <w:rFonts w:ascii="Arial" w:hAnsi="Arial" w:cs="Arial"/>
          <w:b/>
          <w:sz w:val="24"/>
          <w:szCs w:val="24"/>
          <w:lang w:val="tt-RU"/>
        </w:rPr>
        <w:t xml:space="preserve"> </w:t>
      </w:r>
      <w:r w:rsidR="00FB0B80" w:rsidRPr="00913EBC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Исполнительного комитета </w:t>
      </w:r>
    </w:p>
    <w:p w:rsidR="00FB0B80" w:rsidRPr="00913EBC" w:rsidRDefault="00E83477" w:rsidP="00FB0B80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13EBC">
        <w:rPr>
          <w:rFonts w:ascii="Arial" w:hAnsi="Arial" w:cs="Arial"/>
          <w:b/>
          <w:sz w:val="24"/>
          <w:szCs w:val="24"/>
        </w:rPr>
        <w:t>Яковлевского</w:t>
      </w:r>
      <w:r w:rsidR="00FB0B80" w:rsidRPr="00913EBC">
        <w:rPr>
          <w:rFonts w:ascii="Arial" w:hAnsi="Arial" w:cs="Arial"/>
          <w:b/>
          <w:sz w:val="24"/>
          <w:szCs w:val="24"/>
        </w:rPr>
        <w:t xml:space="preserve"> сельского поселения Елабужского муниципального района Республики Татарстан от 18 мая </w:t>
      </w:r>
      <w:r w:rsidR="005B1F16" w:rsidRPr="00913EBC">
        <w:rPr>
          <w:rFonts w:ascii="Arial" w:hAnsi="Arial" w:cs="Arial"/>
          <w:b/>
          <w:sz w:val="24"/>
          <w:szCs w:val="24"/>
        </w:rPr>
        <w:t>2018 года №12</w:t>
      </w:r>
      <w:r w:rsidR="00FB0B80" w:rsidRPr="00913EBC">
        <w:rPr>
          <w:rFonts w:ascii="Arial" w:hAnsi="Arial" w:cs="Arial"/>
          <w:b/>
          <w:sz w:val="24"/>
          <w:szCs w:val="24"/>
        </w:rPr>
        <w:t xml:space="preserve"> «</w:t>
      </w:r>
      <w:r w:rsidR="00FB0B80" w:rsidRPr="00913EBC">
        <w:rPr>
          <w:rFonts w:ascii="Arial" w:hAnsi="Arial" w:cs="Arial"/>
          <w:b/>
          <w:bCs/>
          <w:sz w:val="24"/>
          <w:szCs w:val="24"/>
        </w:rPr>
        <w:t>Об утверждении муниципальной программы по использованию и охране земе</w:t>
      </w:r>
      <w:r w:rsidR="00E366B9" w:rsidRPr="00913EBC">
        <w:rPr>
          <w:rFonts w:ascii="Arial" w:hAnsi="Arial" w:cs="Arial"/>
          <w:b/>
          <w:bCs/>
          <w:sz w:val="24"/>
          <w:szCs w:val="24"/>
        </w:rPr>
        <w:t>ль на территории Яковлевского</w:t>
      </w:r>
      <w:r w:rsidR="00FB0B80" w:rsidRPr="00913EBC">
        <w:rPr>
          <w:rFonts w:ascii="Arial" w:hAnsi="Arial" w:cs="Arial"/>
          <w:b/>
          <w:bCs/>
          <w:sz w:val="24"/>
          <w:szCs w:val="24"/>
        </w:rPr>
        <w:t xml:space="preserve"> сельского поселения Елабужского муниципального района  на 2018-2020 годы</w:t>
      </w:r>
      <w:r w:rsidR="009021AB" w:rsidRPr="00913EBC">
        <w:rPr>
          <w:rFonts w:ascii="Arial" w:hAnsi="Arial" w:cs="Arial"/>
          <w:b/>
          <w:bCs/>
          <w:sz w:val="24"/>
          <w:szCs w:val="24"/>
        </w:rPr>
        <w:t>»</w:t>
      </w:r>
    </w:p>
    <w:p w:rsidR="00FB0B80" w:rsidRPr="00913EBC" w:rsidRDefault="00FB0B80" w:rsidP="00FB0B80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FB0B80" w:rsidRPr="00913EBC" w:rsidRDefault="00FB0B80" w:rsidP="00FB0B80">
      <w:pPr>
        <w:pStyle w:val="a3"/>
        <w:spacing w:line="240" w:lineRule="auto"/>
        <w:ind w:firstLine="860"/>
        <w:rPr>
          <w:rFonts w:ascii="Arial" w:hAnsi="Arial" w:cs="Arial"/>
          <w:color w:val="000000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В соответствии с </w:t>
      </w:r>
      <w:r w:rsidRPr="00913EBC">
        <w:rPr>
          <w:rFonts w:ascii="Arial" w:hAnsi="Arial" w:cs="Arial"/>
          <w:color w:val="000000"/>
          <w:sz w:val="24"/>
          <w:szCs w:val="24"/>
        </w:rPr>
        <w:t>Земельным кодексом Российской Федерации, Федеральным законом от  6 октября 2003 года № 131-ФЗ «Об общих принципах организации местного самоуправления в Российской Федерации» Исполн</w:t>
      </w:r>
      <w:r w:rsidR="00E366B9" w:rsidRPr="00913EBC">
        <w:rPr>
          <w:rFonts w:ascii="Arial" w:hAnsi="Arial" w:cs="Arial"/>
          <w:color w:val="000000"/>
          <w:sz w:val="24"/>
          <w:szCs w:val="24"/>
        </w:rPr>
        <w:t xml:space="preserve">ительный комитет </w:t>
      </w:r>
      <w:r w:rsidR="00E366B9" w:rsidRPr="00913EBC">
        <w:rPr>
          <w:rFonts w:ascii="Arial" w:hAnsi="Arial" w:cs="Arial"/>
          <w:color w:val="000000"/>
          <w:sz w:val="24"/>
          <w:szCs w:val="24"/>
          <w:lang w:val="ru-RU"/>
        </w:rPr>
        <w:t>Яковлевского</w:t>
      </w:r>
      <w:r w:rsidRPr="00913EBC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913EBC">
        <w:rPr>
          <w:rFonts w:ascii="Arial" w:hAnsi="Arial" w:cs="Arial"/>
          <w:sz w:val="24"/>
          <w:szCs w:val="24"/>
        </w:rPr>
        <w:t xml:space="preserve"> Елабужского муниципального района Республики Татарстан</w:t>
      </w:r>
    </w:p>
    <w:p w:rsidR="00FB0B80" w:rsidRPr="00913EBC" w:rsidRDefault="00FB0B80" w:rsidP="00FB0B80">
      <w:pPr>
        <w:pStyle w:val="a3"/>
        <w:spacing w:line="240" w:lineRule="auto"/>
        <w:ind w:firstLine="860"/>
        <w:jc w:val="center"/>
        <w:rPr>
          <w:rFonts w:ascii="Arial" w:hAnsi="Arial" w:cs="Arial"/>
          <w:color w:val="000000"/>
          <w:sz w:val="24"/>
          <w:szCs w:val="24"/>
        </w:rPr>
      </w:pPr>
    </w:p>
    <w:p w:rsidR="00FB0B80" w:rsidRPr="00913EBC" w:rsidRDefault="00FB0B80" w:rsidP="00FB0B80">
      <w:pPr>
        <w:pStyle w:val="a3"/>
        <w:spacing w:line="240" w:lineRule="auto"/>
        <w:ind w:firstLine="8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13EBC">
        <w:rPr>
          <w:rFonts w:ascii="Arial" w:hAnsi="Arial" w:cs="Arial"/>
          <w:b/>
          <w:color w:val="000000"/>
          <w:sz w:val="24"/>
          <w:szCs w:val="24"/>
        </w:rPr>
        <w:t>ПОСТАНОВЛЯЕТ:</w:t>
      </w:r>
    </w:p>
    <w:p w:rsidR="00FB0B80" w:rsidRPr="00913EBC" w:rsidRDefault="00FB0B80" w:rsidP="00FB0B80">
      <w:pPr>
        <w:shd w:val="clear" w:color="auto" w:fill="FFFFFF"/>
        <w:spacing w:before="60" w:after="60" w:line="240" w:lineRule="atLeast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1. Внести в постановление Исполнит</w:t>
      </w:r>
      <w:r w:rsidR="00E83477" w:rsidRPr="00913EBC">
        <w:rPr>
          <w:rFonts w:ascii="Arial" w:hAnsi="Arial" w:cs="Arial"/>
          <w:sz w:val="24"/>
          <w:szCs w:val="24"/>
        </w:rPr>
        <w:t>ельного комитета Яковлевского</w:t>
      </w:r>
      <w:r w:rsidRPr="00913EBC">
        <w:rPr>
          <w:rFonts w:ascii="Arial" w:hAnsi="Arial" w:cs="Arial"/>
          <w:sz w:val="24"/>
          <w:szCs w:val="24"/>
        </w:rPr>
        <w:t xml:space="preserve"> сельского поселения Елабужского муниципального района Республики </w:t>
      </w:r>
      <w:r w:rsidR="002F09E0" w:rsidRPr="00913EBC">
        <w:rPr>
          <w:rFonts w:ascii="Arial" w:hAnsi="Arial" w:cs="Arial"/>
          <w:sz w:val="24"/>
          <w:szCs w:val="24"/>
        </w:rPr>
        <w:t>Татарстан от 18 мая 2018 года №12</w:t>
      </w:r>
      <w:r w:rsidRPr="00913EBC">
        <w:rPr>
          <w:rFonts w:ascii="Arial" w:hAnsi="Arial" w:cs="Arial"/>
          <w:sz w:val="24"/>
          <w:szCs w:val="24"/>
        </w:rPr>
        <w:t xml:space="preserve"> «</w:t>
      </w:r>
      <w:r w:rsidRPr="00913EBC">
        <w:rPr>
          <w:rFonts w:ascii="Arial" w:hAnsi="Arial" w:cs="Arial"/>
          <w:bCs/>
          <w:sz w:val="24"/>
          <w:szCs w:val="24"/>
        </w:rPr>
        <w:t xml:space="preserve">Об утверждении муниципальной программы по использованию и </w:t>
      </w:r>
      <w:r w:rsidR="00E366B9" w:rsidRPr="00913EBC">
        <w:rPr>
          <w:rFonts w:ascii="Arial" w:hAnsi="Arial" w:cs="Arial"/>
          <w:bCs/>
          <w:sz w:val="24"/>
          <w:szCs w:val="24"/>
        </w:rPr>
        <w:t>охране земель на территории Яковлевского</w:t>
      </w:r>
      <w:r w:rsidRPr="00913EBC">
        <w:rPr>
          <w:rFonts w:ascii="Arial" w:hAnsi="Arial" w:cs="Arial"/>
          <w:bCs/>
          <w:sz w:val="24"/>
          <w:szCs w:val="24"/>
        </w:rPr>
        <w:t xml:space="preserve">  сельского поселения Елабужского муниципального района  на 2018-2020 годы»</w:t>
      </w:r>
      <w:r w:rsidRPr="00913EB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B0B80" w:rsidRPr="00913EBC" w:rsidRDefault="00FB0B80" w:rsidP="00FB0B8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1.1. Наименование постановления изложить в следующей редакции:</w:t>
      </w:r>
    </w:p>
    <w:p w:rsidR="00FB0B80" w:rsidRPr="00913EBC" w:rsidRDefault="00FB0B80" w:rsidP="00FB0B8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 «</w:t>
      </w:r>
      <w:r w:rsidRPr="00913EBC">
        <w:rPr>
          <w:rFonts w:ascii="Arial" w:hAnsi="Arial" w:cs="Arial"/>
          <w:bCs/>
          <w:sz w:val="24"/>
          <w:szCs w:val="24"/>
        </w:rPr>
        <w:t>Об утверждении муниципальной программы по использованию и охране земель на территор</w:t>
      </w:r>
      <w:r w:rsidR="00E366B9" w:rsidRPr="00913EBC">
        <w:rPr>
          <w:rFonts w:ascii="Arial" w:hAnsi="Arial" w:cs="Arial"/>
          <w:bCs/>
          <w:sz w:val="24"/>
          <w:szCs w:val="24"/>
        </w:rPr>
        <w:t>ии Яковлевского</w:t>
      </w:r>
      <w:r w:rsidRPr="00913EBC">
        <w:rPr>
          <w:rFonts w:ascii="Arial" w:hAnsi="Arial" w:cs="Arial"/>
          <w:bCs/>
          <w:sz w:val="24"/>
          <w:szCs w:val="24"/>
        </w:rPr>
        <w:t xml:space="preserve"> сельского поселения Елабужского муниципального района  на 2018-202</w:t>
      </w:r>
      <w:r w:rsidR="00C30D86" w:rsidRPr="00913EBC">
        <w:rPr>
          <w:rFonts w:ascii="Arial" w:hAnsi="Arial" w:cs="Arial"/>
          <w:bCs/>
          <w:sz w:val="24"/>
          <w:szCs w:val="24"/>
        </w:rPr>
        <w:t>6</w:t>
      </w:r>
      <w:r w:rsidRPr="00913EBC">
        <w:rPr>
          <w:rFonts w:ascii="Arial" w:hAnsi="Arial" w:cs="Arial"/>
          <w:bCs/>
          <w:sz w:val="24"/>
          <w:szCs w:val="24"/>
        </w:rPr>
        <w:t xml:space="preserve"> годы</w:t>
      </w:r>
      <w:r w:rsidRPr="00913EBC">
        <w:rPr>
          <w:rFonts w:ascii="Arial" w:hAnsi="Arial" w:cs="Arial"/>
          <w:sz w:val="24"/>
          <w:szCs w:val="24"/>
        </w:rPr>
        <w:t>».</w:t>
      </w:r>
    </w:p>
    <w:p w:rsidR="00FB0B80" w:rsidRPr="00913EBC" w:rsidRDefault="00FB0B80" w:rsidP="00FB0B8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1.2. Утвердить муниципальную программу </w:t>
      </w:r>
      <w:r w:rsidRPr="00913EBC">
        <w:rPr>
          <w:rFonts w:ascii="Arial" w:hAnsi="Arial" w:cs="Arial"/>
          <w:bCs/>
          <w:sz w:val="24"/>
          <w:szCs w:val="24"/>
        </w:rPr>
        <w:t>программы по использованию и охране земель</w:t>
      </w:r>
      <w:r w:rsidR="00E366B9" w:rsidRPr="00913EBC">
        <w:rPr>
          <w:rFonts w:ascii="Arial" w:hAnsi="Arial" w:cs="Arial"/>
          <w:sz w:val="24"/>
          <w:szCs w:val="24"/>
        </w:rPr>
        <w:t xml:space="preserve"> на территории Яковлевского</w:t>
      </w:r>
      <w:r w:rsidRPr="00913EBC">
        <w:rPr>
          <w:rFonts w:ascii="Arial" w:hAnsi="Arial" w:cs="Arial"/>
          <w:sz w:val="24"/>
          <w:szCs w:val="24"/>
        </w:rPr>
        <w:t xml:space="preserve"> сельского поселения Елабужского муниципального района Республики Татарстан на 2018-202</w:t>
      </w:r>
      <w:r w:rsidR="00C30D86" w:rsidRPr="00913EBC">
        <w:rPr>
          <w:rFonts w:ascii="Arial" w:hAnsi="Arial" w:cs="Arial"/>
          <w:sz w:val="24"/>
          <w:szCs w:val="24"/>
        </w:rPr>
        <w:t>6</w:t>
      </w:r>
      <w:r w:rsidRPr="00913EBC">
        <w:rPr>
          <w:rFonts w:ascii="Arial" w:hAnsi="Arial" w:cs="Arial"/>
          <w:sz w:val="24"/>
          <w:szCs w:val="24"/>
        </w:rPr>
        <w:t xml:space="preserve"> го</w:t>
      </w:r>
      <w:r w:rsidR="00B12756" w:rsidRPr="00913EBC">
        <w:rPr>
          <w:rFonts w:ascii="Arial" w:hAnsi="Arial" w:cs="Arial"/>
          <w:sz w:val="24"/>
          <w:szCs w:val="24"/>
        </w:rPr>
        <w:t xml:space="preserve">ды в новой прилагаемой редакции </w:t>
      </w:r>
      <w:r w:rsidR="001A75DF" w:rsidRPr="00913EBC">
        <w:rPr>
          <w:rFonts w:ascii="Arial" w:hAnsi="Arial" w:cs="Arial"/>
          <w:sz w:val="24"/>
          <w:szCs w:val="24"/>
        </w:rPr>
        <w:t>согласно приложению</w:t>
      </w:r>
      <w:r w:rsidR="00B12756" w:rsidRPr="00913EBC">
        <w:rPr>
          <w:rFonts w:ascii="Arial" w:hAnsi="Arial" w:cs="Arial"/>
          <w:sz w:val="24"/>
          <w:szCs w:val="24"/>
        </w:rPr>
        <w:t xml:space="preserve"> №1.</w:t>
      </w:r>
    </w:p>
    <w:p w:rsidR="00FB0B80" w:rsidRPr="00913EBC" w:rsidRDefault="00FB0B80" w:rsidP="00FB0B8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3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 w:rsidRPr="00913EBC">
        <w:rPr>
          <w:rFonts w:ascii="Arial" w:hAnsi="Arial" w:cs="Arial"/>
          <w:bCs/>
          <w:sz w:val="24"/>
          <w:szCs w:val="24"/>
        </w:rPr>
        <w:t>по использованию и охране земель</w:t>
      </w:r>
      <w:r w:rsidR="00E366B9" w:rsidRPr="00913EBC">
        <w:rPr>
          <w:rFonts w:ascii="Arial" w:hAnsi="Arial" w:cs="Arial"/>
          <w:sz w:val="24"/>
          <w:szCs w:val="24"/>
        </w:rPr>
        <w:t xml:space="preserve"> на территории  Яковлевского</w:t>
      </w:r>
      <w:r w:rsidRPr="00913EBC">
        <w:rPr>
          <w:rFonts w:ascii="Arial" w:hAnsi="Arial" w:cs="Arial"/>
          <w:sz w:val="24"/>
          <w:szCs w:val="24"/>
        </w:rPr>
        <w:t xml:space="preserve"> сельского поселения Елабужского муниципального района на 2018-202</w:t>
      </w:r>
      <w:r w:rsidR="00C30D86" w:rsidRPr="00913EBC">
        <w:rPr>
          <w:rFonts w:ascii="Arial" w:hAnsi="Arial" w:cs="Arial"/>
          <w:sz w:val="24"/>
          <w:szCs w:val="24"/>
        </w:rPr>
        <w:t>6</w:t>
      </w:r>
      <w:r w:rsidRPr="00913EBC">
        <w:rPr>
          <w:rFonts w:ascii="Arial" w:hAnsi="Arial" w:cs="Arial"/>
          <w:sz w:val="24"/>
          <w:szCs w:val="24"/>
        </w:rPr>
        <w:t xml:space="preserve"> годы в счет текущего финансирования.</w:t>
      </w:r>
    </w:p>
    <w:p w:rsidR="00FB0B80" w:rsidRPr="00913EBC" w:rsidRDefault="00FB0B80" w:rsidP="00FB0B8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4. Настоящее постановление подлежит официальному опубликованию.</w:t>
      </w:r>
    </w:p>
    <w:p w:rsidR="00FB0B80" w:rsidRPr="00913EBC" w:rsidRDefault="00FB0B80" w:rsidP="00FB0B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913E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3EB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B0B80" w:rsidRPr="00913EBC" w:rsidRDefault="00FB0B80" w:rsidP="00FB0B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0B80" w:rsidRPr="00913EBC" w:rsidRDefault="00FB0B80" w:rsidP="00FB0B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0B80" w:rsidRPr="00913EBC" w:rsidRDefault="00FB0B80" w:rsidP="00FB0B80">
      <w:pPr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Ру</w:t>
      </w:r>
      <w:r w:rsidR="00E366B9" w:rsidRPr="00913EBC">
        <w:rPr>
          <w:rFonts w:ascii="Arial" w:hAnsi="Arial" w:cs="Arial"/>
          <w:sz w:val="24"/>
          <w:szCs w:val="24"/>
        </w:rPr>
        <w:t xml:space="preserve">ководитель </w:t>
      </w:r>
      <w:r w:rsidR="00E366B9" w:rsidRPr="00913EBC">
        <w:rPr>
          <w:rFonts w:ascii="Arial" w:hAnsi="Arial" w:cs="Arial"/>
          <w:sz w:val="24"/>
          <w:szCs w:val="24"/>
        </w:rPr>
        <w:tab/>
      </w:r>
      <w:r w:rsidR="00E366B9" w:rsidRPr="00913EBC">
        <w:rPr>
          <w:rFonts w:ascii="Arial" w:hAnsi="Arial" w:cs="Arial"/>
          <w:sz w:val="24"/>
          <w:szCs w:val="24"/>
        </w:rPr>
        <w:tab/>
      </w:r>
      <w:r w:rsidR="00E366B9" w:rsidRPr="00913EBC">
        <w:rPr>
          <w:rFonts w:ascii="Arial" w:hAnsi="Arial" w:cs="Arial"/>
          <w:sz w:val="24"/>
          <w:szCs w:val="24"/>
        </w:rPr>
        <w:tab/>
      </w:r>
      <w:r w:rsidR="00E366B9" w:rsidRPr="00913EBC">
        <w:rPr>
          <w:rFonts w:ascii="Arial" w:hAnsi="Arial" w:cs="Arial"/>
          <w:sz w:val="24"/>
          <w:szCs w:val="24"/>
        </w:rPr>
        <w:tab/>
      </w:r>
      <w:r w:rsidR="00E366B9" w:rsidRPr="00913EBC">
        <w:rPr>
          <w:rFonts w:ascii="Arial" w:hAnsi="Arial" w:cs="Arial"/>
          <w:sz w:val="24"/>
          <w:szCs w:val="24"/>
        </w:rPr>
        <w:tab/>
      </w:r>
      <w:r w:rsidR="00E366B9" w:rsidRPr="00913EBC">
        <w:rPr>
          <w:rFonts w:ascii="Arial" w:hAnsi="Arial" w:cs="Arial"/>
          <w:sz w:val="24"/>
          <w:szCs w:val="24"/>
        </w:rPr>
        <w:tab/>
      </w:r>
      <w:r w:rsidR="00364950" w:rsidRPr="00913EBC">
        <w:rPr>
          <w:rFonts w:ascii="Arial" w:hAnsi="Arial" w:cs="Arial"/>
          <w:sz w:val="24"/>
          <w:szCs w:val="24"/>
        </w:rPr>
        <w:t xml:space="preserve">             </w:t>
      </w:r>
      <w:r w:rsidR="00E366B9" w:rsidRPr="00913EBC">
        <w:rPr>
          <w:rFonts w:ascii="Arial" w:hAnsi="Arial" w:cs="Arial"/>
          <w:sz w:val="24"/>
          <w:szCs w:val="24"/>
        </w:rPr>
        <w:tab/>
        <w:t xml:space="preserve">  О.</w:t>
      </w:r>
      <w:r w:rsidR="00364950" w:rsidRPr="00913EBC">
        <w:rPr>
          <w:rFonts w:ascii="Arial" w:hAnsi="Arial" w:cs="Arial"/>
          <w:sz w:val="24"/>
          <w:szCs w:val="24"/>
        </w:rPr>
        <w:t xml:space="preserve"> </w:t>
      </w:r>
      <w:r w:rsidR="00E366B9" w:rsidRPr="00913EBC">
        <w:rPr>
          <w:rFonts w:ascii="Arial" w:hAnsi="Arial" w:cs="Arial"/>
          <w:sz w:val="24"/>
          <w:szCs w:val="24"/>
        </w:rPr>
        <w:t>В.</w:t>
      </w:r>
      <w:r w:rsidR="00364950" w:rsidRPr="00913EBC">
        <w:rPr>
          <w:rFonts w:ascii="Arial" w:hAnsi="Arial" w:cs="Arial"/>
          <w:sz w:val="24"/>
          <w:szCs w:val="24"/>
        </w:rPr>
        <w:t xml:space="preserve"> </w:t>
      </w:r>
      <w:r w:rsidR="00E366B9" w:rsidRPr="00913EBC">
        <w:rPr>
          <w:rFonts w:ascii="Arial" w:hAnsi="Arial" w:cs="Arial"/>
          <w:sz w:val="24"/>
          <w:szCs w:val="24"/>
        </w:rPr>
        <w:t>Козырева</w:t>
      </w:r>
      <w:r w:rsidRPr="00913EBC">
        <w:rPr>
          <w:rFonts w:ascii="Arial" w:hAnsi="Arial" w:cs="Arial"/>
          <w:sz w:val="24"/>
          <w:szCs w:val="24"/>
        </w:rPr>
        <w:t xml:space="preserve">   </w:t>
      </w:r>
    </w:p>
    <w:p w:rsidR="00CC58BC" w:rsidRPr="00913EB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4BE2" w:rsidRPr="00913EBC" w:rsidRDefault="00C64BE2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4BE2" w:rsidRPr="00913EBC" w:rsidRDefault="00C64BE2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4BE2" w:rsidRPr="00913EBC" w:rsidRDefault="00C64BE2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504B9D" w:rsidRPr="00913EBC" w:rsidRDefault="00504B9D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C30D86" w:rsidRPr="00913EBC" w:rsidRDefault="00C30D86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1A4014" w:rsidRPr="00913EBC" w:rsidRDefault="001A4014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E54C54" w:rsidRPr="00913EBC" w:rsidRDefault="00E54C54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Приложение №1 к постановлению </w:t>
      </w:r>
    </w:p>
    <w:p w:rsidR="00E54C54" w:rsidRPr="00913EBC" w:rsidRDefault="00E54C54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Исполнит</w:t>
      </w:r>
      <w:r w:rsidR="00E366B9" w:rsidRPr="00913EBC">
        <w:rPr>
          <w:rFonts w:ascii="Arial" w:hAnsi="Arial" w:cs="Arial"/>
          <w:sz w:val="24"/>
          <w:szCs w:val="24"/>
        </w:rPr>
        <w:t>ельного комитета Яковлевского</w:t>
      </w:r>
    </w:p>
    <w:p w:rsidR="00E54C54" w:rsidRPr="00913EBC" w:rsidRDefault="00E54C54" w:rsidP="00E54C54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E54C54" w:rsidRPr="00913EBC" w:rsidRDefault="00E54C54" w:rsidP="00E54C54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№</w:t>
      </w:r>
      <w:r w:rsidR="001A4014" w:rsidRPr="00913EBC">
        <w:rPr>
          <w:rFonts w:ascii="Arial" w:hAnsi="Arial" w:cs="Arial"/>
          <w:sz w:val="24"/>
          <w:szCs w:val="24"/>
          <w:lang w:val="ru-RU"/>
        </w:rPr>
        <w:t xml:space="preserve"> 24</w:t>
      </w:r>
      <w:r w:rsidRPr="00913EBC">
        <w:rPr>
          <w:rFonts w:ascii="Arial" w:hAnsi="Arial" w:cs="Arial"/>
          <w:sz w:val="24"/>
          <w:szCs w:val="24"/>
        </w:rPr>
        <w:t xml:space="preserve">    от </w:t>
      </w:r>
      <w:r w:rsidR="00C30D86" w:rsidRPr="00913EBC">
        <w:rPr>
          <w:rFonts w:ascii="Arial" w:hAnsi="Arial" w:cs="Arial"/>
          <w:sz w:val="24"/>
          <w:szCs w:val="24"/>
          <w:lang w:val="ru-RU"/>
        </w:rPr>
        <w:t>«</w:t>
      </w:r>
      <w:r w:rsidR="001A4014" w:rsidRPr="00913EBC">
        <w:rPr>
          <w:rFonts w:ascii="Arial" w:hAnsi="Arial" w:cs="Arial"/>
          <w:sz w:val="24"/>
          <w:szCs w:val="24"/>
          <w:lang w:val="ru-RU"/>
        </w:rPr>
        <w:t xml:space="preserve">29» декабря </w:t>
      </w:r>
      <w:r w:rsidR="008362D6" w:rsidRPr="00913EBC">
        <w:rPr>
          <w:rFonts w:ascii="Arial" w:hAnsi="Arial" w:cs="Arial"/>
          <w:sz w:val="24"/>
          <w:szCs w:val="24"/>
        </w:rPr>
        <w:t>20</w:t>
      </w:r>
      <w:r w:rsidR="00C30D86" w:rsidRPr="00913EBC">
        <w:rPr>
          <w:rFonts w:ascii="Arial" w:hAnsi="Arial" w:cs="Arial"/>
          <w:sz w:val="24"/>
          <w:szCs w:val="24"/>
        </w:rPr>
        <w:t>2</w:t>
      </w:r>
      <w:r w:rsidR="001A4014" w:rsidRPr="00913EBC">
        <w:rPr>
          <w:rFonts w:ascii="Arial" w:hAnsi="Arial" w:cs="Arial"/>
          <w:sz w:val="24"/>
          <w:szCs w:val="24"/>
          <w:lang w:val="ru-RU"/>
        </w:rPr>
        <w:t>3</w:t>
      </w:r>
      <w:r w:rsidR="008362D6" w:rsidRPr="00913EBC">
        <w:rPr>
          <w:rFonts w:ascii="Arial" w:hAnsi="Arial" w:cs="Arial"/>
          <w:sz w:val="24"/>
          <w:szCs w:val="24"/>
        </w:rPr>
        <w:t>г.</w:t>
      </w:r>
    </w:p>
    <w:p w:rsidR="00CC58BC" w:rsidRPr="00913EBC" w:rsidRDefault="00CC58BC" w:rsidP="00E54C5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C58BC" w:rsidRPr="00913EBC" w:rsidRDefault="00CC58BC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2D6" w:rsidRPr="00913EBC" w:rsidRDefault="008362D6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2D6" w:rsidRPr="00913EBC" w:rsidRDefault="008362D6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2D6" w:rsidRPr="00913EBC" w:rsidRDefault="008362D6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2D6" w:rsidRPr="00913EBC" w:rsidRDefault="008362D6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2D6" w:rsidRPr="00913EBC" w:rsidRDefault="008362D6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2D6" w:rsidRPr="00913EBC" w:rsidRDefault="008362D6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2D6" w:rsidRPr="00913EBC" w:rsidRDefault="008362D6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2D6" w:rsidRPr="00913EBC" w:rsidRDefault="008362D6" w:rsidP="00CC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58BC" w:rsidRPr="00913EBC" w:rsidRDefault="00CC58BC" w:rsidP="00F02D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EBC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C58BC" w:rsidRPr="00913EBC" w:rsidRDefault="00CC58BC" w:rsidP="00F02D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EBC">
        <w:rPr>
          <w:rFonts w:ascii="Arial" w:hAnsi="Arial" w:cs="Arial"/>
          <w:b/>
          <w:sz w:val="24"/>
          <w:szCs w:val="24"/>
        </w:rPr>
        <w:lastRenderedPageBreak/>
        <w:t xml:space="preserve">по использованию и охране земель на территории </w:t>
      </w:r>
      <w:r w:rsidR="00E366B9" w:rsidRPr="00913EBC">
        <w:rPr>
          <w:rFonts w:ascii="Arial" w:hAnsi="Arial" w:cs="Arial"/>
          <w:b/>
          <w:sz w:val="24"/>
          <w:szCs w:val="24"/>
        </w:rPr>
        <w:t>Яковлевского</w:t>
      </w:r>
      <w:r w:rsidR="006D5A8B" w:rsidRPr="00913EBC">
        <w:rPr>
          <w:rFonts w:ascii="Arial" w:hAnsi="Arial" w:cs="Arial"/>
          <w:b/>
          <w:sz w:val="24"/>
          <w:szCs w:val="24"/>
        </w:rPr>
        <w:t xml:space="preserve"> </w:t>
      </w:r>
      <w:r w:rsidRPr="00913EBC">
        <w:rPr>
          <w:rFonts w:ascii="Arial" w:hAnsi="Arial" w:cs="Arial"/>
          <w:b/>
          <w:sz w:val="24"/>
          <w:szCs w:val="24"/>
        </w:rPr>
        <w:t>сельского поселения Елабужского муниципального района</w:t>
      </w:r>
    </w:p>
    <w:p w:rsidR="00CC58BC" w:rsidRPr="00913EBC" w:rsidRDefault="00CC58BC" w:rsidP="00F02D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b/>
          <w:sz w:val="24"/>
          <w:szCs w:val="24"/>
        </w:rPr>
        <w:t>на 2018-202</w:t>
      </w:r>
      <w:r w:rsidR="00C30D86" w:rsidRPr="00913EBC">
        <w:rPr>
          <w:rFonts w:ascii="Arial" w:hAnsi="Arial" w:cs="Arial"/>
          <w:b/>
          <w:sz w:val="24"/>
          <w:szCs w:val="24"/>
        </w:rPr>
        <w:t>6</w:t>
      </w:r>
      <w:r w:rsidRPr="00913EBC">
        <w:rPr>
          <w:rFonts w:ascii="Arial" w:hAnsi="Arial" w:cs="Arial"/>
          <w:b/>
          <w:sz w:val="24"/>
          <w:szCs w:val="24"/>
        </w:rPr>
        <w:t xml:space="preserve"> года</w:t>
      </w: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</w:rPr>
      </w:pP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  <w:lang w:val="ru-RU"/>
        </w:rPr>
      </w:pPr>
    </w:p>
    <w:p w:rsidR="00134250" w:rsidRPr="00913EBC" w:rsidRDefault="00134250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  <w:lang w:val="ru-RU"/>
        </w:rPr>
      </w:pPr>
    </w:p>
    <w:p w:rsidR="00134250" w:rsidRPr="00913EBC" w:rsidRDefault="00134250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  <w:lang w:val="ru-RU"/>
        </w:rPr>
      </w:pPr>
    </w:p>
    <w:p w:rsidR="00134250" w:rsidRPr="00913EBC" w:rsidRDefault="00134250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  <w:lang w:val="ru-RU"/>
        </w:rPr>
      </w:pPr>
    </w:p>
    <w:p w:rsidR="00134250" w:rsidRPr="00913EBC" w:rsidRDefault="00134250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  <w:lang w:val="ru-RU"/>
        </w:rPr>
      </w:pPr>
    </w:p>
    <w:p w:rsidR="00134250" w:rsidRPr="00913EBC" w:rsidRDefault="00134250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  <w:lang w:val="ru-RU"/>
        </w:rPr>
      </w:pPr>
    </w:p>
    <w:p w:rsidR="00134250" w:rsidRPr="00913EBC" w:rsidRDefault="00134250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  <w:lang w:val="ru-RU"/>
        </w:rPr>
      </w:pPr>
    </w:p>
    <w:p w:rsidR="00134250" w:rsidRPr="00913EBC" w:rsidRDefault="00134250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sz w:val="24"/>
          <w:szCs w:val="24"/>
          <w:lang w:val="ru-RU"/>
        </w:rPr>
      </w:pPr>
    </w:p>
    <w:p w:rsidR="00CC58BC" w:rsidRPr="00913EBC" w:rsidRDefault="00E83477" w:rsidP="00CC58BC">
      <w:pPr>
        <w:pStyle w:val="a3"/>
        <w:shd w:val="clear" w:color="auto" w:fill="auto"/>
        <w:spacing w:before="0" w:after="0" w:line="240" w:lineRule="auto"/>
        <w:ind w:firstLine="4820"/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913EBC">
        <w:rPr>
          <w:rFonts w:ascii="Arial" w:hAnsi="Arial" w:cs="Arial"/>
          <w:b/>
          <w:sz w:val="24"/>
          <w:szCs w:val="24"/>
          <w:lang w:val="ru-RU"/>
        </w:rPr>
        <w:t>2018 г.</w:t>
      </w:r>
    </w:p>
    <w:p w:rsidR="00CC58BC" w:rsidRPr="00913EBC" w:rsidRDefault="00CC58BC" w:rsidP="00CC58BC">
      <w:pPr>
        <w:pStyle w:val="a3"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0D86" w:rsidRPr="00913EBC" w:rsidRDefault="00C30D86" w:rsidP="00C30D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3EBC">
        <w:rPr>
          <w:rFonts w:ascii="Arial" w:hAnsi="Arial" w:cs="Arial"/>
          <w:b/>
          <w:sz w:val="24"/>
          <w:szCs w:val="24"/>
        </w:rPr>
        <w:t>Паспорт</w:t>
      </w:r>
      <w:bookmarkStart w:id="1" w:name="bookmark7"/>
      <w:r w:rsidRPr="00913EBC">
        <w:rPr>
          <w:rFonts w:ascii="Arial" w:hAnsi="Arial" w:cs="Arial"/>
          <w:b/>
          <w:sz w:val="24"/>
          <w:szCs w:val="24"/>
        </w:rPr>
        <w:t xml:space="preserve"> </w:t>
      </w:r>
    </w:p>
    <w:p w:rsidR="00C30D86" w:rsidRPr="00913EBC" w:rsidRDefault="00C30D86" w:rsidP="00C30D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13EB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bookmarkEnd w:id="1"/>
      <w:r w:rsidRPr="00913EBC">
        <w:rPr>
          <w:rFonts w:ascii="Arial" w:hAnsi="Arial" w:cs="Arial"/>
          <w:b/>
          <w:sz w:val="24"/>
          <w:szCs w:val="24"/>
        </w:rPr>
        <w:t>по использованию и охране земель на территории      Яковлевского сельского поселения Елабужского муниципального района на 2018-2026 год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8279"/>
      </w:tblGrid>
      <w:tr w:rsidR="00C30D86" w:rsidRPr="00913EBC" w:rsidTr="00691CFD">
        <w:trPr>
          <w:trHeight w:val="596"/>
        </w:trPr>
        <w:tc>
          <w:tcPr>
            <w:tcW w:w="2211" w:type="dxa"/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79" w:type="dxa"/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Муниципальная программа по использованию и охране земель на территории Яковлевского сельского поселения Елабужского муниципального района на 2018-2025 годы</w:t>
            </w:r>
          </w:p>
        </w:tc>
      </w:tr>
      <w:tr w:rsidR="00C30D86" w:rsidRPr="00913EBC" w:rsidTr="00691CFD">
        <w:tc>
          <w:tcPr>
            <w:tcW w:w="2211" w:type="dxa"/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79" w:type="dxa"/>
          </w:tcPr>
          <w:p w:rsidR="00C30D86" w:rsidRPr="00913EBC" w:rsidRDefault="00C30D86" w:rsidP="00691C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Федеральный закон «Об общих принципах организации местного самоуправления в Российской Федерации» от 06.10.2003 г. №131-ФЗ, Земельный кодекс Российской Федерации</w:t>
            </w:r>
          </w:p>
        </w:tc>
      </w:tr>
      <w:tr w:rsidR="00C30D86" w:rsidRPr="00913EBC" w:rsidTr="00691CFD">
        <w:tc>
          <w:tcPr>
            <w:tcW w:w="2211" w:type="dxa"/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Заказчики программы</w:t>
            </w:r>
          </w:p>
        </w:tc>
        <w:tc>
          <w:tcPr>
            <w:tcW w:w="8279" w:type="dxa"/>
          </w:tcPr>
          <w:p w:rsidR="00C30D86" w:rsidRPr="00913EBC" w:rsidRDefault="00C30D86" w:rsidP="00691C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Исполнительный комитет Яковлевского сельского поселения Елабужского муниципального района</w:t>
            </w:r>
          </w:p>
        </w:tc>
      </w:tr>
      <w:tr w:rsidR="00C30D86" w:rsidRPr="00913EBC" w:rsidTr="00691CFD">
        <w:tc>
          <w:tcPr>
            <w:tcW w:w="2211" w:type="dxa"/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279" w:type="dxa"/>
          </w:tcPr>
          <w:p w:rsidR="00C30D86" w:rsidRPr="00913EBC" w:rsidRDefault="00C30D86" w:rsidP="00691C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Исполнительный комитет Яковлевского сельского поселения Елабужского муниципального района</w:t>
            </w:r>
          </w:p>
        </w:tc>
      </w:tr>
      <w:tr w:rsidR="00C30D86" w:rsidRPr="00913EBC" w:rsidTr="00691CFD">
        <w:tc>
          <w:tcPr>
            <w:tcW w:w="2211" w:type="dxa"/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79" w:type="dxa"/>
          </w:tcPr>
          <w:p w:rsidR="00C30D86" w:rsidRPr="00913EBC" w:rsidRDefault="00C30D86" w:rsidP="00691C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ный комитет Яковлевского сельского поселения 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Елабужского муниципального района</w:t>
            </w:r>
          </w:p>
        </w:tc>
      </w:tr>
      <w:tr w:rsidR="00C30D86" w:rsidRPr="00913EBC" w:rsidTr="00691CFD">
        <w:tc>
          <w:tcPr>
            <w:tcW w:w="2211" w:type="dxa"/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8279" w:type="dxa"/>
          </w:tcPr>
          <w:p w:rsidR="00C30D86" w:rsidRPr="00913EBC" w:rsidRDefault="00C30D86" w:rsidP="00691C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C30D86" w:rsidRPr="00913EBC" w:rsidRDefault="00C30D86" w:rsidP="00C30D86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C30D86" w:rsidRPr="00913EBC" w:rsidRDefault="00C30D86" w:rsidP="00C30D86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C30D86" w:rsidRPr="00913EBC" w:rsidRDefault="00C30D86" w:rsidP="00C30D86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 повышение эффективности использования и охраны земель;</w:t>
            </w:r>
          </w:p>
          <w:p w:rsidR="00C30D86" w:rsidRPr="00913EBC" w:rsidRDefault="00C30D86" w:rsidP="00C30D86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- обеспечение организации рационального использования и охраны земель; </w:t>
            </w:r>
          </w:p>
          <w:p w:rsidR="00C30D86" w:rsidRPr="00913EBC" w:rsidRDefault="00C30D86" w:rsidP="00C30D86">
            <w:pPr>
              <w:spacing w:after="0"/>
              <w:ind w:right="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 сохранение и восстановление зеленых насаждений,</w:t>
            </w:r>
          </w:p>
          <w:p w:rsidR="00C30D86" w:rsidRPr="00913EBC" w:rsidRDefault="00C30D86" w:rsidP="00C30D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 проведение   инвентаризации земель</w:t>
            </w:r>
          </w:p>
        </w:tc>
      </w:tr>
      <w:tr w:rsidR="00C30D86" w:rsidRPr="00913EBC" w:rsidTr="00691CFD">
        <w:tc>
          <w:tcPr>
            <w:tcW w:w="2211" w:type="dxa"/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279" w:type="dxa"/>
          </w:tcPr>
          <w:p w:rsidR="00C30D86" w:rsidRPr="00913EBC" w:rsidRDefault="00C30D86" w:rsidP="00691C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18-2026 год</w:t>
            </w:r>
          </w:p>
        </w:tc>
      </w:tr>
      <w:tr w:rsidR="00C30D86" w:rsidRPr="00913EBC" w:rsidTr="00691CFD">
        <w:trPr>
          <w:trHeight w:val="1776"/>
        </w:trPr>
        <w:tc>
          <w:tcPr>
            <w:tcW w:w="2211" w:type="dxa"/>
            <w:shd w:val="clear" w:color="auto" w:fill="auto"/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279" w:type="dxa"/>
            <w:shd w:val="clear" w:color="auto" w:fill="auto"/>
          </w:tcPr>
          <w:p w:rsidR="00C30D86" w:rsidRPr="00913EBC" w:rsidRDefault="00C30D86" w:rsidP="00C30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ляет – 105,2 тыс. руб., в т. ч.</w:t>
            </w:r>
          </w:p>
          <w:p w:rsidR="00C30D86" w:rsidRPr="00913EBC" w:rsidRDefault="00C30D86" w:rsidP="00C30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18 г. - за счет средств местного бюджета – 10,7 тыс. руб.,</w:t>
            </w:r>
          </w:p>
          <w:p w:rsidR="00C30D86" w:rsidRPr="00913EBC" w:rsidRDefault="00C30D86" w:rsidP="00C30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19 г. - за счет средств местного бюджета – 12,0 тыс. руб.,</w:t>
            </w:r>
          </w:p>
          <w:p w:rsidR="00C30D86" w:rsidRPr="00913EBC" w:rsidRDefault="00C30D86" w:rsidP="00C30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20 г. - за счет средств местного бюджета – 10,9 тыс. руб.,</w:t>
            </w:r>
          </w:p>
          <w:p w:rsidR="00C30D86" w:rsidRPr="00913EBC" w:rsidRDefault="00C30D86" w:rsidP="00C30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21 г. - за счет средств местного бюджета – 11,4 тыс. руб.,</w:t>
            </w:r>
          </w:p>
          <w:p w:rsidR="00C30D86" w:rsidRPr="00913EBC" w:rsidRDefault="00C30D86" w:rsidP="00C30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22 г. - за счет средств местного бюджета – 12,0 тыс. руб.,</w:t>
            </w:r>
          </w:p>
          <w:p w:rsidR="00C30D86" w:rsidRPr="00913EBC" w:rsidRDefault="00C30D86" w:rsidP="00C30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23 г. - за счет средств местного бюджета – 12,2 тыс. руб.,</w:t>
            </w:r>
          </w:p>
          <w:p w:rsidR="00C30D86" w:rsidRPr="00913EBC" w:rsidRDefault="00C30D86" w:rsidP="00C30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24 г. - за счет средств местного бюджета – 12,0 тыс. руб.,</w:t>
            </w:r>
          </w:p>
          <w:p w:rsidR="00C30D86" w:rsidRPr="00913EBC" w:rsidRDefault="00C30D86" w:rsidP="00C30D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25 г. - за счет средств местного бюджета – 12,0 тыс. руб.</w:t>
            </w:r>
          </w:p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26 г. - за счет средств местного бюджета – 12,0 тыс. руб.</w:t>
            </w:r>
          </w:p>
        </w:tc>
      </w:tr>
      <w:tr w:rsidR="00C30D86" w:rsidRPr="00913EBC" w:rsidTr="00691CFD">
        <w:tc>
          <w:tcPr>
            <w:tcW w:w="2211" w:type="dxa"/>
            <w:tcBorders>
              <w:bottom w:val="single" w:sz="4" w:space="0" w:color="auto"/>
            </w:tcBorders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C30D86" w:rsidRPr="00913EBC" w:rsidRDefault="00C30D86" w:rsidP="00691C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C30D86" w:rsidRPr="00913EBC" w:rsidTr="00691CFD">
        <w:tc>
          <w:tcPr>
            <w:tcW w:w="2211" w:type="dxa"/>
            <w:tcBorders>
              <w:bottom w:val="single" w:sz="4" w:space="0" w:color="auto"/>
            </w:tcBorders>
          </w:tcPr>
          <w:p w:rsidR="00C30D86" w:rsidRPr="00913EBC" w:rsidRDefault="00C30D86" w:rsidP="00691CFD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gramStart"/>
            <w:r w:rsidRPr="00913EB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13EBC">
              <w:rPr>
                <w:rFonts w:ascii="Arial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C30D86" w:rsidRPr="00913EBC" w:rsidRDefault="00C30D86" w:rsidP="00691C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Контроль над реализацией Программы осуществляется Исполнительным комитетом Яковлевского сельского поселения Елабужского муниципального района. </w:t>
            </w:r>
          </w:p>
        </w:tc>
      </w:tr>
    </w:tbl>
    <w:p w:rsidR="00E64121" w:rsidRPr="00913EBC" w:rsidRDefault="00E64121" w:rsidP="00EC4CF8">
      <w:pPr>
        <w:pStyle w:val="60"/>
        <w:keepNext/>
        <w:keepLines/>
        <w:shd w:val="clear" w:color="auto" w:fill="auto"/>
        <w:spacing w:before="0" w:after="0" w:line="322" w:lineRule="exact"/>
        <w:rPr>
          <w:rFonts w:ascii="Arial" w:hAnsi="Arial" w:cs="Arial"/>
          <w:sz w:val="24"/>
          <w:szCs w:val="24"/>
          <w:lang w:val="ru-RU"/>
        </w:rPr>
      </w:pPr>
    </w:p>
    <w:p w:rsidR="00E64121" w:rsidRPr="00913EBC" w:rsidRDefault="00216F33" w:rsidP="006177A7">
      <w:pPr>
        <w:pStyle w:val="40"/>
        <w:keepNext/>
        <w:keepLines/>
        <w:shd w:val="clear" w:color="auto" w:fill="auto"/>
        <w:spacing w:before="0" w:after="244" w:line="322" w:lineRule="exact"/>
        <w:rPr>
          <w:rFonts w:ascii="Arial" w:hAnsi="Arial" w:cs="Arial"/>
          <w:sz w:val="24"/>
          <w:szCs w:val="24"/>
        </w:rPr>
      </w:pPr>
      <w:bookmarkStart w:id="2" w:name="bookmark10"/>
      <w:r w:rsidRPr="00913EBC">
        <w:rPr>
          <w:rFonts w:ascii="Arial" w:hAnsi="Arial" w:cs="Arial"/>
          <w:sz w:val="24"/>
          <w:szCs w:val="24"/>
        </w:rPr>
        <w:t>1</w:t>
      </w:r>
      <w:r w:rsidR="00E64121" w:rsidRPr="00913EBC">
        <w:rPr>
          <w:rFonts w:ascii="Arial" w:hAnsi="Arial" w:cs="Arial"/>
          <w:sz w:val="24"/>
          <w:szCs w:val="24"/>
        </w:rPr>
        <w:t xml:space="preserve">. Характеристика текущего состояния  и основные проблемы в соответствующей сфере </w:t>
      </w:r>
      <w:bookmarkEnd w:id="2"/>
      <w:r w:rsidR="00E64121" w:rsidRPr="00913EBC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E64121" w:rsidRPr="00913EBC" w:rsidRDefault="00E64121" w:rsidP="006D01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bookmark11"/>
      <w:r w:rsidRPr="00913EBC">
        <w:rPr>
          <w:rFonts w:ascii="Arial" w:hAnsi="Arial" w:cs="Arial"/>
          <w:sz w:val="24"/>
          <w:szCs w:val="24"/>
        </w:rPr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</w:t>
      </w:r>
      <w:r w:rsidRPr="00913EBC">
        <w:rPr>
          <w:rFonts w:ascii="Arial" w:hAnsi="Arial" w:cs="Arial"/>
          <w:sz w:val="24"/>
          <w:szCs w:val="24"/>
        </w:rPr>
        <w:lastRenderedPageBreak/>
        <w:t>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64121" w:rsidRPr="00913EB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Муниципальная программа </w:t>
      </w:r>
      <w:r w:rsidR="00567FAD" w:rsidRPr="00913EBC">
        <w:rPr>
          <w:rFonts w:ascii="Arial" w:hAnsi="Arial" w:cs="Arial"/>
          <w:sz w:val="24"/>
          <w:szCs w:val="24"/>
        </w:rPr>
        <w:t xml:space="preserve">по использованию и охране земель на территории </w:t>
      </w:r>
      <w:r w:rsidR="002F09E0" w:rsidRPr="00913EBC">
        <w:rPr>
          <w:rFonts w:ascii="Arial" w:hAnsi="Arial" w:cs="Arial"/>
          <w:sz w:val="24"/>
          <w:szCs w:val="24"/>
        </w:rPr>
        <w:t>Яковлевского</w:t>
      </w:r>
      <w:r w:rsidR="00567FAD" w:rsidRPr="00913EBC">
        <w:rPr>
          <w:rFonts w:ascii="Arial" w:hAnsi="Arial" w:cs="Arial"/>
          <w:sz w:val="24"/>
          <w:szCs w:val="24"/>
        </w:rPr>
        <w:t xml:space="preserve"> сельского поселения Елабужского муниципального района </w:t>
      </w:r>
      <w:r w:rsidRPr="00913EBC">
        <w:rPr>
          <w:rFonts w:ascii="Arial" w:hAnsi="Arial" w:cs="Arial"/>
          <w:sz w:val="24"/>
          <w:szCs w:val="24"/>
        </w:rPr>
        <w:t>на 201</w:t>
      </w:r>
      <w:r w:rsidR="00567FAD" w:rsidRPr="00913EBC">
        <w:rPr>
          <w:rFonts w:ascii="Arial" w:hAnsi="Arial" w:cs="Arial"/>
          <w:sz w:val="24"/>
          <w:szCs w:val="24"/>
        </w:rPr>
        <w:t>8</w:t>
      </w:r>
      <w:r w:rsidRPr="00913EBC">
        <w:rPr>
          <w:rFonts w:ascii="Arial" w:hAnsi="Arial" w:cs="Arial"/>
          <w:sz w:val="24"/>
          <w:szCs w:val="24"/>
        </w:rPr>
        <w:t xml:space="preserve"> – 20</w:t>
      </w:r>
      <w:r w:rsidR="00567FAD" w:rsidRPr="00913EBC">
        <w:rPr>
          <w:rFonts w:ascii="Arial" w:hAnsi="Arial" w:cs="Arial"/>
          <w:sz w:val="24"/>
          <w:szCs w:val="24"/>
        </w:rPr>
        <w:t>2</w:t>
      </w:r>
      <w:r w:rsidR="00C30D86" w:rsidRPr="00913EBC">
        <w:rPr>
          <w:rFonts w:ascii="Arial" w:hAnsi="Arial" w:cs="Arial"/>
          <w:sz w:val="24"/>
          <w:szCs w:val="24"/>
        </w:rPr>
        <w:t>6</w:t>
      </w:r>
      <w:r w:rsidR="0069262D" w:rsidRPr="00913EBC">
        <w:rPr>
          <w:rFonts w:ascii="Arial" w:hAnsi="Arial" w:cs="Arial"/>
          <w:sz w:val="24"/>
          <w:szCs w:val="24"/>
        </w:rPr>
        <w:t xml:space="preserve"> годы</w:t>
      </w:r>
      <w:r w:rsidRPr="00913EBC">
        <w:rPr>
          <w:rFonts w:ascii="Arial" w:hAnsi="Arial" w:cs="Arial"/>
          <w:sz w:val="24"/>
          <w:szCs w:val="24"/>
        </w:rPr>
        <w:t xml:space="preserve">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E64121" w:rsidRPr="00913EB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E64121" w:rsidRPr="00913EB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64121" w:rsidRPr="00913EB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E64121" w:rsidRPr="00913EBC" w:rsidRDefault="00E64121" w:rsidP="006D01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Проблемы устойчивого социально-экономического развития </w:t>
      </w:r>
      <w:r w:rsidR="00E366B9" w:rsidRPr="00913EBC">
        <w:rPr>
          <w:rFonts w:ascii="Arial" w:hAnsi="Arial" w:cs="Arial"/>
          <w:sz w:val="24"/>
          <w:szCs w:val="24"/>
        </w:rPr>
        <w:t>Яковлевского</w:t>
      </w:r>
      <w:r w:rsidRPr="00913EBC">
        <w:rPr>
          <w:rFonts w:ascii="Arial" w:hAnsi="Arial" w:cs="Arial"/>
          <w:sz w:val="24"/>
          <w:szCs w:val="24"/>
        </w:rPr>
        <w:t xml:space="preserve"> 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</w:t>
      </w:r>
      <w:r w:rsidR="00C72E65" w:rsidRPr="00913EBC">
        <w:rPr>
          <w:rFonts w:ascii="Arial" w:hAnsi="Arial" w:cs="Arial"/>
          <w:sz w:val="24"/>
          <w:szCs w:val="24"/>
        </w:rPr>
        <w:t>разумным образом в интересах не</w:t>
      </w:r>
      <w:r w:rsidRPr="00913EBC">
        <w:rPr>
          <w:rFonts w:ascii="Arial" w:hAnsi="Arial" w:cs="Arial"/>
          <w:sz w:val="24"/>
          <w:szCs w:val="24"/>
        </w:rPr>
        <w:t xml:space="preserve"> только ныне живущих людей, но и будущих поколений.</w:t>
      </w:r>
    </w:p>
    <w:p w:rsidR="00C802DA" w:rsidRPr="00913EBC" w:rsidRDefault="00E64121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Экологическое состояние земель в среднем хорошее, но стихи</w:t>
      </w:r>
      <w:r w:rsidR="00C72E65" w:rsidRPr="00913EBC">
        <w:rPr>
          <w:rFonts w:ascii="Arial" w:hAnsi="Arial" w:cs="Arial"/>
          <w:sz w:val="24"/>
          <w:szCs w:val="24"/>
        </w:rPr>
        <w:t>йные несанкционированные свалки</w:t>
      </w:r>
      <w:r w:rsidRPr="00913EBC">
        <w:rPr>
          <w:rFonts w:ascii="Arial" w:hAnsi="Arial" w:cs="Arial"/>
          <w:sz w:val="24"/>
          <w:szCs w:val="24"/>
        </w:rPr>
        <w:t xml:space="preserve"> оказывают отрицательн</w:t>
      </w:r>
      <w:r w:rsidR="00C72E65" w:rsidRPr="00913EBC">
        <w:rPr>
          <w:rFonts w:ascii="Arial" w:hAnsi="Arial" w:cs="Arial"/>
          <w:sz w:val="24"/>
          <w:szCs w:val="24"/>
        </w:rPr>
        <w:t>ое влияние на окружающую среду</w:t>
      </w:r>
      <w:r w:rsidRPr="00913EBC">
        <w:rPr>
          <w:rFonts w:ascii="Arial" w:hAnsi="Arial" w:cs="Arial"/>
          <w:sz w:val="24"/>
          <w:szCs w:val="24"/>
        </w:rPr>
        <w:t xml:space="preserve"> и  усугубляют экологическую обстановку. </w:t>
      </w:r>
    </w:p>
    <w:p w:rsidR="003A6CF8" w:rsidRPr="00913EBC" w:rsidRDefault="003A6CF8" w:rsidP="003A6CF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4121" w:rsidRPr="00913EBC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2. Цел</w:t>
      </w:r>
      <w:r w:rsidR="00C72E65" w:rsidRPr="00913EBC">
        <w:rPr>
          <w:rFonts w:ascii="Arial" w:hAnsi="Arial" w:cs="Arial"/>
          <w:sz w:val="24"/>
          <w:szCs w:val="24"/>
        </w:rPr>
        <w:t>и, задачи и целевые показатели</w:t>
      </w:r>
      <w:r w:rsidR="00C72E65" w:rsidRPr="00913EBC">
        <w:rPr>
          <w:rFonts w:ascii="Arial" w:hAnsi="Arial" w:cs="Arial"/>
          <w:sz w:val="24"/>
          <w:szCs w:val="24"/>
          <w:lang w:val="ru-RU"/>
        </w:rPr>
        <w:t xml:space="preserve"> </w:t>
      </w:r>
      <w:r w:rsidRPr="00913EBC">
        <w:rPr>
          <w:rFonts w:ascii="Arial" w:hAnsi="Arial" w:cs="Arial"/>
          <w:sz w:val="24"/>
          <w:szCs w:val="24"/>
        </w:rPr>
        <w:t>муниципальной программы</w:t>
      </w:r>
      <w:bookmarkEnd w:id="3"/>
    </w:p>
    <w:p w:rsidR="00E64121" w:rsidRPr="00913EBC" w:rsidRDefault="00E64121" w:rsidP="007E361F">
      <w:pPr>
        <w:pStyle w:val="40"/>
        <w:keepNext/>
        <w:keepLines/>
        <w:shd w:val="clear" w:color="auto" w:fill="auto"/>
        <w:spacing w:before="0" w:after="0" w:line="322" w:lineRule="exact"/>
        <w:ind w:left="20"/>
        <w:rPr>
          <w:rFonts w:ascii="Arial" w:hAnsi="Arial" w:cs="Arial"/>
          <w:sz w:val="24"/>
          <w:szCs w:val="24"/>
        </w:rPr>
      </w:pPr>
    </w:p>
    <w:p w:rsidR="00E64121" w:rsidRPr="00913EBC" w:rsidRDefault="00E64121" w:rsidP="003C44A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          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</w:t>
      </w:r>
      <w:r w:rsidR="00C802DA" w:rsidRPr="00913EBC">
        <w:rPr>
          <w:rFonts w:ascii="Arial" w:hAnsi="Arial" w:cs="Arial"/>
          <w:sz w:val="24"/>
          <w:szCs w:val="24"/>
        </w:rPr>
        <w:t xml:space="preserve">Исполнительного комитета </w:t>
      </w:r>
      <w:r w:rsidR="002F09E0" w:rsidRPr="00913EBC">
        <w:rPr>
          <w:rFonts w:ascii="Arial" w:hAnsi="Arial" w:cs="Arial"/>
          <w:sz w:val="24"/>
          <w:szCs w:val="24"/>
        </w:rPr>
        <w:t>Яковлевского</w:t>
      </w:r>
      <w:r w:rsidR="00C802DA" w:rsidRPr="00913EB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913EBC">
        <w:rPr>
          <w:rFonts w:ascii="Arial" w:hAnsi="Arial" w:cs="Arial"/>
          <w:sz w:val="24"/>
          <w:szCs w:val="24"/>
        </w:rPr>
        <w:t>, подотчетность и подконтрольность, эффективность.</w:t>
      </w:r>
    </w:p>
    <w:p w:rsidR="00E64121" w:rsidRPr="00913EBC" w:rsidRDefault="00E64121" w:rsidP="003C44A5">
      <w:pPr>
        <w:pStyle w:val="a3"/>
        <w:tabs>
          <w:tab w:val="left" w:pos="709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        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E64121" w:rsidRPr="00913EBC" w:rsidRDefault="00E64121" w:rsidP="003C44A5">
      <w:pPr>
        <w:pStyle w:val="a3"/>
        <w:shd w:val="clear" w:color="auto" w:fill="auto"/>
        <w:tabs>
          <w:tab w:val="left" w:pos="709"/>
        </w:tabs>
        <w:spacing w:before="0" w:line="322" w:lineRule="exact"/>
        <w:ind w:left="40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        Для достижения поставленных целей предполагается решение следую</w:t>
      </w:r>
      <w:r w:rsidRPr="00913EBC">
        <w:rPr>
          <w:rFonts w:ascii="Arial" w:hAnsi="Arial" w:cs="Arial"/>
          <w:sz w:val="24"/>
          <w:szCs w:val="24"/>
        </w:rPr>
        <w:softHyphen/>
        <w:t>щих задач:</w:t>
      </w:r>
    </w:p>
    <w:p w:rsidR="00E64121" w:rsidRPr="00913EBC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913EBC">
        <w:rPr>
          <w:rFonts w:ascii="Arial" w:hAnsi="Arial" w:cs="Arial"/>
        </w:rPr>
        <w:t xml:space="preserve">- оптимизация деятельности в сфере обращения с отходами производства и потребления; </w:t>
      </w:r>
    </w:p>
    <w:p w:rsidR="00E64121" w:rsidRPr="00913EBC" w:rsidRDefault="00E64121" w:rsidP="0005172E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913EBC">
        <w:rPr>
          <w:rFonts w:ascii="Arial" w:hAnsi="Arial" w:cs="Arial"/>
        </w:rPr>
        <w:t xml:space="preserve">- повышение эффективности использования и охраны земель, обеспечение организации рационального использования и охраны земель; </w:t>
      </w:r>
    </w:p>
    <w:p w:rsidR="00E64121" w:rsidRPr="00913EBC" w:rsidRDefault="00E64121" w:rsidP="0093574B">
      <w:pPr>
        <w:pStyle w:val="ab"/>
        <w:spacing w:before="0" w:beforeAutospacing="0" w:after="0" w:afterAutospacing="0"/>
        <w:ind w:right="99" w:firstLine="709"/>
        <w:jc w:val="both"/>
        <w:rPr>
          <w:rFonts w:ascii="Arial" w:hAnsi="Arial" w:cs="Arial"/>
        </w:rPr>
      </w:pPr>
      <w:r w:rsidRPr="00913EBC">
        <w:rPr>
          <w:rFonts w:ascii="Arial" w:hAnsi="Arial" w:cs="Arial"/>
        </w:rPr>
        <w:t>- сохранение и восстановление зеленых насаждений;</w:t>
      </w:r>
    </w:p>
    <w:p w:rsidR="00E64121" w:rsidRPr="00913EBC" w:rsidRDefault="00E64121" w:rsidP="002679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- проведение   инвентаризации земель.</w:t>
      </w:r>
    </w:p>
    <w:p w:rsidR="00E64121" w:rsidRPr="00913EBC" w:rsidRDefault="00E6412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0434B1" w:rsidRPr="00913EBC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34B1" w:rsidRPr="00913EBC" w:rsidRDefault="000434B1" w:rsidP="000434B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3EBC">
        <w:rPr>
          <w:rFonts w:ascii="Arial" w:hAnsi="Arial" w:cs="Arial"/>
          <w:b/>
          <w:sz w:val="24"/>
          <w:szCs w:val="24"/>
        </w:rPr>
        <w:lastRenderedPageBreak/>
        <w:t>3. Ожидаемые конечные результаты реализации целей и задач программы и показатели эффективности программы</w:t>
      </w:r>
    </w:p>
    <w:p w:rsidR="000434B1" w:rsidRPr="00913EBC" w:rsidRDefault="000434B1" w:rsidP="002679F5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4121" w:rsidRPr="00913EBC" w:rsidRDefault="00E64121" w:rsidP="002679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Реализация данной п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E64121" w:rsidRPr="00913EBC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           В результате выполнения мероприятий Программы будет обеспечено: </w:t>
      </w:r>
    </w:p>
    <w:p w:rsidR="00E64121" w:rsidRPr="00913EBC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1) благоустройство населенных пунктов;</w:t>
      </w:r>
    </w:p>
    <w:p w:rsidR="00E64121" w:rsidRPr="00913EBC" w:rsidRDefault="00E64121" w:rsidP="002F7690">
      <w:pPr>
        <w:spacing w:after="0" w:line="240" w:lineRule="auto"/>
        <w:ind w:left="-709" w:firstLine="708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2) улучшение качественных характеристик земель;</w:t>
      </w:r>
    </w:p>
    <w:p w:rsidR="00E64121" w:rsidRPr="00913EBC" w:rsidRDefault="00E64121" w:rsidP="002F7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>3) эффективное  использование земель.</w:t>
      </w:r>
    </w:p>
    <w:p w:rsidR="00C802DA" w:rsidRPr="00913EBC" w:rsidRDefault="00C802DA" w:rsidP="0093574B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802DA" w:rsidRPr="00913EBC" w:rsidRDefault="00B93128" w:rsidP="00C802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4" w:name="bookmark13"/>
      <w:r w:rsidRPr="00913EBC">
        <w:rPr>
          <w:rFonts w:ascii="Arial" w:hAnsi="Arial" w:cs="Arial"/>
          <w:b/>
          <w:sz w:val="24"/>
          <w:szCs w:val="24"/>
        </w:rPr>
        <w:t>4</w:t>
      </w:r>
      <w:r w:rsidR="00C802DA" w:rsidRPr="00913EBC">
        <w:rPr>
          <w:rFonts w:ascii="Arial" w:hAnsi="Arial" w:cs="Arial"/>
          <w:b/>
          <w:sz w:val="24"/>
          <w:szCs w:val="24"/>
        </w:rPr>
        <w:t>. Сроки и этапы реализации Программы</w:t>
      </w:r>
    </w:p>
    <w:p w:rsidR="00C802DA" w:rsidRPr="00913EBC" w:rsidRDefault="00C802DA" w:rsidP="00C802DA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C802DA" w:rsidRPr="00913EBC" w:rsidRDefault="00C802DA" w:rsidP="00C802DA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13EBC">
        <w:rPr>
          <w:sz w:val="24"/>
          <w:szCs w:val="24"/>
        </w:rPr>
        <w:t>Срок реализации Программы 2018-20</w:t>
      </w:r>
      <w:r w:rsidR="008D370C" w:rsidRPr="00913EBC">
        <w:rPr>
          <w:sz w:val="24"/>
          <w:szCs w:val="24"/>
        </w:rPr>
        <w:t>2</w:t>
      </w:r>
      <w:r w:rsidR="00C30D86" w:rsidRPr="00913EBC">
        <w:rPr>
          <w:sz w:val="24"/>
          <w:szCs w:val="24"/>
        </w:rPr>
        <w:t>6</w:t>
      </w:r>
      <w:r w:rsidRPr="00913EBC">
        <w:rPr>
          <w:sz w:val="24"/>
          <w:szCs w:val="24"/>
        </w:rPr>
        <w:t xml:space="preserve"> годы.</w:t>
      </w:r>
    </w:p>
    <w:p w:rsidR="00C802DA" w:rsidRPr="00913EBC" w:rsidRDefault="00C802DA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</w:pPr>
    </w:p>
    <w:p w:rsidR="003A6CF8" w:rsidRPr="00913EBC" w:rsidRDefault="003A6CF8" w:rsidP="003C44A5">
      <w:pPr>
        <w:pStyle w:val="a3"/>
        <w:shd w:val="clear" w:color="auto" w:fill="auto"/>
        <w:spacing w:before="0" w:line="322" w:lineRule="exact"/>
        <w:ind w:right="300"/>
        <w:jc w:val="left"/>
        <w:rPr>
          <w:rFonts w:ascii="Arial" w:hAnsi="Arial" w:cs="Arial"/>
          <w:sz w:val="24"/>
          <w:szCs w:val="24"/>
        </w:rPr>
        <w:sectPr w:rsidR="003A6CF8" w:rsidRPr="00913EBC" w:rsidSect="00CC58BC">
          <w:pgSz w:w="11906" w:h="16838"/>
          <w:pgMar w:top="567" w:right="849" w:bottom="426" w:left="1134" w:header="708" w:footer="708" w:gutter="0"/>
          <w:cols w:space="708"/>
          <w:docGrid w:linePitch="360"/>
        </w:sectPr>
      </w:pPr>
    </w:p>
    <w:p w:rsidR="00E64121" w:rsidRPr="00913EBC" w:rsidRDefault="00E64121" w:rsidP="007E4ACE">
      <w:pPr>
        <w:pStyle w:val="a3"/>
        <w:tabs>
          <w:tab w:val="left" w:pos="4395"/>
        </w:tabs>
        <w:spacing w:after="0" w:line="240" w:lineRule="auto"/>
        <w:ind w:firstLine="840"/>
        <w:rPr>
          <w:rFonts w:ascii="Arial" w:hAnsi="Arial" w:cs="Arial"/>
          <w:sz w:val="24"/>
          <w:szCs w:val="24"/>
        </w:rPr>
      </w:pPr>
    </w:p>
    <w:p w:rsidR="00E64121" w:rsidRPr="00913EBC" w:rsidRDefault="00B93128" w:rsidP="007E361F">
      <w:pPr>
        <w:pStyle w:val="40"/>
        <w:keepNext/>
        <w:keepLines/>
        <w:shd w:val="clear" w:color="auto" w:fill="auto"/>
        <w:spacing w:before="0" w:after="299" w:line="260" w:lineRule="exact"/>
        <w:ind w:left="20"/>
        <w:rPr>
          <w:rFonts w:ascii="Arial" w:hAnsi="Arial" w:cs="Arial"/>
          <w:sz w:val="24"/>
          <w:szCs w:val="24"/>
          <w:u w:val="single"/>
        </w:rPr>
      </w:pPr>
      <w:r w:rsidRPr="00913EBC">
        <w:rPr>
          <w:rFonts w:ascii="Arial" w:hAnsi="Arial" w:cs="Arial"/>
          <w:sz w:val="24"/>
          <w:szCs w:val="24"/>
        </w:rPr>
        <w:t>5</w:t>
      </w:r>
      <w:r w:rsidR="00E64121" w:rsidRPr="00913EBC">
        <w:rPr>
          <w:rFonts w:ascii="Arial" w:hAnsi="Arial" w:cs="Arial"/>
          <w:sz w:val="24"/>
          <w:szCs w:val="24"/>
        </w:rPr>
        <w:t>. Перечень основных мероприятий муниципальной программы</w:t>
      </w:r>
    </w:p>
    <w:p w:rsidR="00E64121" w:rsidRPr="00913EBC" w:rsidRDefault="00E64121" w:rsidP="007E361F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rPr>
          <w:rFonts w:ascii="Arial" w:hAnsi="Arial" w:cs="Arial"/>
          <w:sz w:val="24"/>
          <w:szCs w:val="24"/>
        </w:rPr>
      </w:pPr>
      <w:r w:rsidRPr="00913EBC">
        <w:rPr>
          <w:rFonts w:ascii="Arial" w:hAnsi="Arial" w:cs="Arial"/>
          <w:sz w:val="24"/>
          <w:szCs w:val="24"/>
        </w:rPr>
        <w:t xml:space="preserve"> В  рамках  муниципальной программы  запланированы  мероприятия,  по </w:t>
      </w:r>
      <w:r w:rsidRPr="00913EBC">
        <w:rPr>
          <w:rFonts w:ascii="Arial" w:hAnsi="Arial" w:cs="Arial"/>
          <w:color w:val="000000"/>
          <w:sz w:val="24"/>
          <w:szCs w:val="24"/>
        </w:rPr>
        <w:t xml:space="preserve">повышению эффективности охраны и использования земель на территории </w:t>
      </w:r>
      <w:r w:rsidR="00E366B9" w:rsidRPr="00913EBC">
        <w:rPr>
          <w:rFonts w:ascii="Arial" w:hAnsi="Arial" w:cs="Arial"/>
          <w:sz w:val="24"/>
          <w:szCs w:val="24"/>
          <w:lang w:val="ru-RU"/>
        </w:rPr>
        <w:t>Яковлевского</w:t>
      </w:r>
      <w:r w:rsidR="00A15E7C" w:rsidRPr="00913EBC">
        <w:rPr>
          <w:rFonts w:ascii="Arial" w:hAnsi="Arial" w:cs="Arial"/>
          <w:sz w:val="24"/>
          <w:szCs w:val="24"/>
        </w:rPr>
        <w:t xml:space="preserve"> </w:t>
      </w:r>
      <w:r w:rsidRPr="00913EBC">
        <w:rPr>
          <w:rFonts w:ascii="Arial" w:hAnsi="Arial" w:cs="Arial"/>
          <w:sz w:val="24"/>
          <w:szCs w:val="24"/>
        </w:rPr>
        <w:t xml:space="preserve">сельского поселения </w:t>
      </w:r>
      <w:r w:rsidR="000C190F" w:rsidRPr="00913EBC">
        <w:rPr>
          <w:rFonts w:ascii="Arial" w:hAnsi="Arial" w:cs="Arial"/>
          <w:sz w:val="24"/>
          <w:szCs w:val="24"/>
        </w:rPr>
        <w:t>Елабужского муниципального</w:t>
      </w:r>
      <w:r w:rsidRPr="00913EBC">
        <w:rPr>
          <w:rFonts w:ascii="Arial" w:hAnsi="Arial" w:cs="Arial"/>
          <w:sz w:val="24"/>
          <w:szCs w:val="24"/>
        </w:rPr>
        <w:t xml:space="preserve"> района.</w:t>
      </w:r>
    </w:p>
    <w:p w:rsidR="00E64121" w:rsidRPr="00913EBC" w:rsidRDefault="00E6412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  <w:u w:val="single"/>
        </w:rPr>
      </w:pPr>
      <w:r w:rsidRPr="00913EBC">
        <w:rPr>
          <w:rFonts w:ascii="Arial" w:hAnsi="Arial" w:cs="Arial"/>
          <w:sz w:val="24"/>
          <w:szCs w:val="24"/>
          <w:u w:val="single"/>
        </w:rPr>
        <w:t xml:space="preserve">Таблица № </w:t>
      </w:r>
      <w:r w:rsidR="000C190F" w:rsidRPr="00913EBC">
        <w:rPr>
          <w:rFonts w:ascii="Arial" w:hAnsi="Arial" w:cs="Arial"/>
          <w:sz w:val="24"/>
          <w:szCs w:val="24"/>
          <w:u w:val="single"/>
        </w:rPr>
        <w:t>1</w:t>
      </w:r>
    </w:p>
    <w:p w:rsidR="000434B1" w:rsidRPr="00913EBC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  <w:u w:val="single"/>
        </w:rPr>
      </w:pPr>
    </w:p>
    <w:p w:rsidR="000434B1" w:rsidRPr="00913EBC" w:rsidRDefault="00F74971" w:rsidP="00F74971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13EBC">
        <w:rPr>
          <w:rFonts w:ascii="Arial" w:hAnsi="Arial" w:cs="Arial"/>
          <w:b/>
          <w:sz w:val="24"/>
          <w:szCs w:val="24"/>
          <w:u w:val="single"/>
        </w:rPr>
        <w:t>ПЕРЕЧЕНЬ ОСНОВНЫХ МЕРОПРИЯТИЙ МУНИЦИПАЛЬНОЙ ПРОГРАММЫ</w:t>
      </w:r>
    </w:p>
    <w:p w:rsidR="000434B1" w:rsidRPr="00913EBC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  <w:u w:val="single"/>
        </w:rPr>
      </w:pPr>
    </w:p>
    <w:tbl>
      <w:tblPr>
        <w:tblW w:w="162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1275"/>
        <w:gridCol w:w="993"/>
        <w:gridCol w:w="850"/>
        <w:gridCol w:w="851"/>
        <w:gridCol w:w="85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276"/>
      </w:tblGrid>
      <w:tr w:rsidR="002739EC" w:rsidRPr="00913EBC" w:rsidTr="006A5276">
        <w:trPr>
          <w:trHeight w:val="1046"/>
          <w:tblCellSpacing w:w="5" w:type="nil"/>
        </w:trPr>
        <w:tc>
          <w:tcPr>
            <w:tcW w:w="1068" w:type="dxa"/>
            <w:vMerge w:val="restart"/>
            <w:textDirection w:val="btLr"/>
          </w:tcPr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Наименование</w:t>
            </w:r>
          </w:p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цели</w:t>
            </w:r>
          </w:p>
        </w:tc>
        <w:tc>
          <w:tcPr>
            <w:tcW w:w="1275" w:type="dxa"/>
            <w:vMerge w:val="restart"/>
            <w:textDirection w:val="btLr"/>
          </w:tcPr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Наименование</w:t>
            </w:r>
          </w:p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задачи</w:t>
            </w:r>
          </w:p>
        </w:tc>
        <w:tc>
          <w:tcPr>
            <w:tcW w:w="993" w:type="dxa"/>
            <w:vMerge w:val="restart"/>
            <w:textDirection w:val="btLr"/>
          </w:tcPr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extDirection w:val="btLr"/>
          </w:tcPr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Исполнители</w:t>
            </w:r>
          </w:p>
        </w:tc>
        <w:tc>
          <w:tcPr>
            <w:tcW w:w="851" w:type="dxa"/>
            <w:vMerge w:val="restart"/>
            <w:textDirection w:val="btLr"/>
          </w:tcPr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Сроки</w:t>
            </w:r>
          </w:p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выполнения</w:t>
            </w:r>
          </w:p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основных</w:t>
            </w:r>
          </w:p>
          <w:p w:rsidR="002739EC" w:rsidRPr="00913EBC" w:rsidRDefault="002739EC" w:rsidP="006D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мероприятий</w:t>
            </w:r>
          </w:p>
        </w:tc>
        <w:tc>
          <w:tcPr>
            <w:tcW w:w="850" w:type="dxa"/>
            <w:vMerge w:val="restart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Индикаторы</w:t>
            </w:r>
          </w:p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оценки</w:t>
            </w:r>
          </w:p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конечных</w:t>
            </w:r>
          </w:p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результатов,</w:t>
            </w:r>
          </w:p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единицы</w:t>
            </w:r>
          </w:p>
          <w:p w:rsidR="002739EC" w:rsidRPr="00913EBC" w:rsidRDefault="002739EC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измерения</w:t>
            </w:r>
          </w:p>
        </w:tc>
        <w:tc>
          <w:tcPr>
            <w:tcW w:w="4536" w:type="dxa"/>
            <w:gridSpan w:val="9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Значения</w:t>
            </w:r>
          </w:p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индикаторов</w:t>
            </w:r>
          </w:p>
        </w:tc>
        <w:tc>
          <w:tcPr>
            <w:tcW w:w="4536" w:type="dxa"/>
            <w:gridSpan w:val="9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 xml:space="preserve">Финансирование </w:t>
            </w:r>
            <w:proofErr w:type="gramStart"/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с</w:t>
            </w:r>
            <w:proofErr w:type="gramEnd"/>
          </w:p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указанием</w:t>
            </w:r>
          </w:p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источника</w:t>
            </w:r>
          </w:p>
          <w:p w:rsidR="002739EC" w:rsidRPr="00913EBC" w:rsidRDefault="002739EC" w:rsidP="0004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финансирования</w:t>
            </w:r>
          </w:p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(</w:t>
            </w:r>
            <w:proofErr w:type="spellStart"/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тыс</w:t>
            </w:r>
            <w:proofErr w:type="gramStart"/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.р</w:t>
            </w:r>
            <w:proofErr w:type="gramEnd"/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уб</w:t>
            </w:r>
            <w:proofErr w:type="spellEnd"/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</w:p>
        </w:tc>
        <w:tc>
          <w:tcPr>
            <w:tcW w:w="1276" w:type="dxa"/>
            <w:vMerge w:val="restart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Непосредственный результат реализации мероприятия</w:t>
            </w:r>
          </w:p>
        </w:tc>
      </w:tr>
      <w:tr w:rsidR="002739EC" w:rsidRPr="00913EBC" w:rsidTr="006A5276">
        <w:trPr>
          <w:trHeight w:val="395"/>
          <w:tblCellSpacing w:w="5" w:type="nil"/>
        </w:trPr>
        <w:tc>
          <w:tcPr>
            <w:tcW w:w="1068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18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19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0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1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2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3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4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5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6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18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19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 xml:space="preserve">2020 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1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2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3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4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5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13EBC">
              <w:rPr>
                <w:rFonts w:ascii="Arial" w:hAnsi="Arial" w:cs="Arial"/>
                <w:sz w:val="24"/>
                <w:szCs w:val="24"/>
                <w:u w:val="single"/>
              </w:rPr>
              <w:t>2026</w:t>
            </w:r>
          </w:p>
        </w:tc>
        <w:tc>
          <w:tcPr>
            <w:tcW w:w="1276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739EC" w:rsidRPr="00913EBC" w:rsidTr="006A5276">
        <w:trPr>
          <w:trHeight w:val="266"/>
          <w:tblCellSpacing w:w="5" w:type="nil"/>
        </w:trPr>
        <w:tc>
          <w:tcPr>
            <w:tcW w:w="1068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  1   </w:t>
            </w:r>
          </w:p>
        </w:tc>
        <w:tc>
          <w:tcPr>
            <w:tcW w:w="1275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  2   </w:t>
            </w:r>
          </w:p>
        </w:tc>
        <w:tc>
          <w:tcPr>
            <w:tcW w:w="993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  4   </w:t>
            </w:r>
          </w:p>
        </w:tc>
        <w:tc>
          <w:tcPr>
            <w:tcW w:w="850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   6  </w:t>
            </w:r>
          </w:p>
        </w:tc>
        <w:tc>
          <w:tcPr>
            <w:tcW w:w="850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   7   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4" w:type="dxa"/>
          </w:tcPr>
          <w:p w:rsidR="002739EC" w:rsidRPr="00913EBC" w:rsidRDefault="002739EC" w:rsidP="003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4" w:type="dxa"/>
          </w:tcPr>
          <w:p w:rsidR="002739EC" w:rsidRPr="00913EBC" w:rsidRDefault="002739EC" w:rsidP="003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4" w:type="dxa"/>
          </w:tcPr>
          <w:p w:rsidR="002739EC" w:rsidRPr="00913EBC" w:rsidRDefault="002739EC" w:rsidP="0039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4" w:type="dxa"/>
          </w:tcPr>
          <w:p w:rsidR="002739EC" w:rsidRPr="00913EBC" w:rsidRDefault="002739EC" w:rsidP="0014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4" w:type="dxa"/>
          </w:tcPr>
          <w:p w:rsidR="002739EC" w:rsidRPr="00913EBC" w:rsidRDefault="002739EC" w:rsidP="0014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4" w:type="dxa"/>
          </w:tcPr>
          <w:p w:rsidR="002739EC" w:rsidRPr="00913EBC" w:rsidRDefault="002739EC" w:rsidP="0014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4" w:type="dxa"/>
          </w:tcPr>
          <w:p w:rsidR="002739EC" w:rsidRPr="00913EBC" w:rsidRDefault="002739EC" w:rsidP="0014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4" w:type="dxa"/>
          </w:tcPr>
          <w:p w:rsidR="002739EC" w:rsidRPr="00913EBC" w:rsidRDefault="002739EC" w:rsidP="0014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2739EC" w:rsidRPr="00913EBC" w:rsidTr="006A5276">
        <w:trPr>
          <w:trHeight w:val="348"/>
          <w:tblCellSpacing w:w="5" w:type="nil"/>
        </w:trPr>
        <w:tc>
          <w:tcPr>
            <w:tcW w:w="1068" w:type="dxa"/>
            <w:vMerge w:val="restart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1.Предотвращение  и  ликвидация  загрязнения,  истощения, 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 xml:space="preserve">деградации,  порчи,  уничтожения  земель  и  почв  и  иного  негативного  воздействия  на  земли  и почвы, а также обеспечение рационального 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земель, в том числе для восстановления плодородия почв на землях сельско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хозяйственного назначения и улучшения земель</w:t>
            </w:r>
          </w:p>
        </w:tc>
        <w:tc>
          <w:tcPr>
            <w:tcW w:w="1275" w:type="dxa"/>
            <w:vMerge w:val="restart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 xml:space="preserve">1.1: Повышение эффективности использования и охраны земель, обеспечение 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организации рационального использования и охраны земель</w:t>
            </w:r>
          </w:p>
        </w:tc>
        <w:tc>
          <w:tcPr>
            <w:tcW w:w="993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 xml:space="preserve">1.1.1. сохранение и повышение плодородия почв, защита земель от 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 xml:space="preserve">зарастания сорными растениями, кустарниками и мелколесьем, иных видов ухудшения состояния земель (проведение </w:t>
            </w:r>
            <w:proofErr w:type="spellStart"/>
            <w:r w:rsidRPr="00913EBC">
              <w:rPr>
                <w:rFonts w:ascii="Arial" w:hAnsi="Arial" w:cs="Arial"/>
                <w:sz w:val="24"/>
                <w:szCs w:val="24"/>
              </w:rPr>
              <w:t>фитоконтроля</w:t>
            </w:r>
            <w:proofErr w:type="spellEnd"/>
            <w:r w:rsidRPr="00913E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Исполнительный комитет Яковлевского сельского посел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ения</w:t>
            </w:r>
          </w:p>
        </w:tc>
        <w:tc>
          <w:tcPr>
            <w:tcW w:w="851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2018-2026</w:t>
            </w:r>
          </w:p>
        </w:tc>
        <w:tc>
          <w:tcPr>
            <w:tcW w:w="850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913EBC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913EBC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3EBC">
              <w:rPr>
                <w:rFonts w:ascii="Arial" w:hAnsi="Arial" w:cs="Arial"/>
              </w:rPr>
              <w:t>11,4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3EBC">
              <w:rPr>
                <w:rFonts w:ascii="Arial" w:hAnsi="Arial" w:cs="Arial"/>
              </w:rPr>
              <w:t>12,0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3EBC">
              <w:rPr>
                <w:rFonts w:ascii="Arial" w:hAnsi="Arial" w:cs="Arial"/>
              </w:rPr>
              <w:t>12,0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3EBC">
              <w:rPr>
                <w:rFonts w:ascii="Arial" w:hAnsi="Arial" w:cs="Arial"/>
              </w:rPr>
              <w:t>12,0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3EBC">
              <w:rPr>
                <w:rFonts w:ascii="Arial" w:hAnsi="Arial" w:cs="Arial"/>
              </w:rPr>
              <w:t>12,0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3EBC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vMerge w:val="restart"/>
          </w:tcPr>
          <w:p w:rsidR="002739EC" w:rsidRPr="00913EBC" w:rsidRDefault="002739EC" w:rsidP="00D60EB4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13EBC">
              <w:rPr>
                <w:rFonts w:ascii="Arial" w:hAnsi="Arial" w:cs="Arial"/>
              </w:rPr>
              <w:t xml:space="preserve">использование земель способами, обеспечивающими сохранение экологических </w:t>
            </w:r>
            <w:r w:rsidRPr="00913EBC">
              <w:rPr>
                <w:rFonts w:ascii="Arial" w:hAnsi="Arial" w:cs="Arial"/>
              </w:rPr>
              <w:lastRenderedPageBreak/>
              <w:t>систем, способности земли быть средством, основой осуществления хозяйственной и иных видов деятельности</w:t>
            </w:r>
          </w:p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9EC" w:rsidRPr="00913EBC" w:rsidTr="006A5276">
        <w:trPr>
          <w:cantSplit/>
          <w:trHeight w:val="1134"/>
          <w:tblCellSpacing w:w="5" w:type="nil"/>
        </w:trPr>
        <w:tc>
          <w:tcPr>
            <w:tcW w:w="1068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.1.2. ликвидация последствий загрязнения и захламления земель</w:t>
            </w:r>
          </w:p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(проведение субботников, вывоз мусора)</w:t>
            </w:r>
          </w:p>
        </w:tc>
        <w:tc>
          <w:tcPr>
            <w:tcW w:w="850" w:type="dxa"/>
          </w:tcPr>
          <w:p w:rsidR="002739EC" w:rsidRPr="00913EBC" w:rsidRDefault="002739EC" w:rsidP="00A1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Исполнительный комитет Яковлевского сельского поселения</w:t>
            </w:r>
          </w:p>
        </w:tc>
        <w:tc>
          <w:tcPr>
            <w:tcW w:w="851" w:type="dxa"/>
          </w:tcPr>
          <w:p w:rsidR="002739EC" w:rsidRPr="00913EBC" w:rsidRDefault="002739EC" w:rsidP="0014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850" w:type="dxa"/>
            <w:textDirection w:val="tbRl"/>
            <w:vAlign w:val="bottom"/>
          </w:tcPr>
          <w:p w:rsidR="002739EC" w:rsidRPr="00913EBC" w:rsidRDefault="002739EC" w:rsidP="0027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9EC" w:rsidRPr="00913EBC" w:rsidTr="006A5276">
        <w:trPr>
          <w:cantSplit/>
          <w:trHeight w:val="1134"/>
          <w:tblCellSpacing w:w="5" w:type="nil"/>
        </w:trPr>
        <w:tc>
          <w:tcPr>
            <w:tcW w:w="1068" w:type="dxa"/>
            <w:vMerge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.2 Сохранение и восстановление зеленых насаждений</w:t>
            </w:r>
          </w:p>
        </w:tc>
        <w:tc>
          <w:tcPr>
            <w:tcW w:w="993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.2.1. охрана, восстановление и развитие природной среды (посадка деревьев, кустарников)</w:t>
            </w:r>
          </w:p>
        </w:tc>
        <w:tc>
          <w:tcPr>
            <w:tcW w:w="850" w:type="dxa"/>
          </w:tcPr>
          <w:p w:rsidR="002739EC" w:rsidRPr="00913EBC" w:rsidRDefault="002739EC" w:rsidP="00A1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Исполнительный комитет Яковлевского сельского поселения</w:t>
            </w:r>
          </w:p>
        </w:tc>
        <w:tc>
          <w:tcPr>
            <w:tcW w:w="851" w:type="dxa"/>
          </w:tcPr>
          <w:p w:rsidR="002739EC" w:rsidRPr="00913EBC" w:rsidRDefault="002739EC" w:rsidP="00141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850" w:type="dxa"/>
            <w:textDirection w:val="tbRl"/>
            <w:vAlign w:val="bottom"/>
          </w:tcPr>
          <w:p w:rsidR="002739EC" w:rsidRPr="00913EBC" w:rsidRDefault="002739EC" w:rsidP="0027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единицы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6A5276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6F2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6A5276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39EC" w:rsidRPr="00913EBC" w:rsidRDefault="002739EC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2739EC" w:rsidRPr="00913EBC" w:rsidTr="006A5276">
        <w:trPr>
          <w:trHeight w:val="348"/>
          <w:tblCellSpacing w:w="5" w:type="nil"/>
        </w:trPr>
        <w:tc>
          <w:tcPr>
            <w:tcW w:w="1068" w:type="dxa"/>
            <w:vMerge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.3: Проведение инвентаризации земель</w:t>
            </w:r>
          </w:p>
        </w:tc>
        <w:tc>
          <w:tcPr>
            <w:tcW w:w="993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.3.1. выявление пустующих и нерационально используемых земель и своевр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еменное вовлечение их в хозяйственный оборот</w:t>
            </w:r>
          </w:p>
        </w:tc>
        <w:tc>
          <w:tcPr>
            <w:tcW w:w="850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Исполнительный комитет Яковлевского сельского поселения</w:t>
            </w:r>
          </w:p>
        </w:tc>
        <w:tc>
          <w:tcPr>
            <w:tcW w:w="851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850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913EBC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913EBC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6A5276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6A5276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 xml:space="preserve">систематическое проведение инвентаризации земель, выявление пустующих и нерационально 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используемых земель в целях передачи их в аренду (собственность)</w:t>
            </w:r>
          </w:p>
        </w:tc>
      </w:tr>
      <w:tr w:rsidR="002739EC" w:rsidRPr="00913EBC" w:rsidTr="006A5276">
        <w:trPr>
          <w:trHeight w:val="348"/>
          <w:tblCellSpacing w:w="5" w:type="nil"/>
        </w:trPr>
        <w:tc>
          <w:tcPr>
            <w:tcW w:w="1068" w:type="dxa"/>
            <w:vMerge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.3.2. выявление  фактов самовольного занятия земельных участков</w:t>
            </w:r>
          </w:p>
        </w:tc>
        <w:tc>
          <w:tcPr>
            <w:tcW w:w="850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Исполнительный комитет Яковлевского сельского поселения</w:t>
            </w:r>
          </w:p>
        </w:tc>
        <w:tc>
          <w:tcPr>
            <w:tcW w:w="851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2018-2026</w:t>
            </w:r>
          </w:p>
        </w:tc>
        <w:tc>
          <w:tcPr>
            <w:tcW w:w="850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913EBC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913EBC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6A5276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6A5276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9EC" w:rsidRPr="00913EBC" w:rsidTr="006A5276">
        <w:trPr>
          <w:trHeight w:val="348"/>
          <w:tblCellSpacing w:w="5" w:type="nil"/>
        </w:trPr>
        <w:tc>
          <w:tcPr>
            <w:tcW w:w="1068" w:type="dxa"/>
            <w:vMerge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1.3.3. разъяснение гражданам земельного законодательства РФ</w:t>
            </w:r>
          </w:p>
        </w:tc>
        <w:tc>
          <w:tcPr>
            <w:tcW w:w="850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Исполнительный комитет Яковлевского сельс</w:t>
            </w: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кого поселения</w:t>
            </w:r>
          </w:p>
        </w:tc>
        <w:tc>
          <w:tcPr>
            <w:tcW w:w="851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lastRenderedPageBreak/>
              <w:t>2018-2026</w:t>
            </w:r>
          </w:p>
        </w:tc>
        <w:tc>
          <w:tcPr>
            <w:tcW w:w="850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  <w:proofErr w:type="gramStart"/>
            <w:r w:rsidRPr="00913EBC">
              <w:rPr>
                <w:rFonts w:ascii="Arial" w:hAnsi="Arial" w:cs="Arial"/>
                <w:sz w:val="24"/>
                <w:szCs w:val="24"/>
              </w:rPr>
              <w:t>/Н</w:t>
            </w:r>
            <w:proofErr w:type="gramEnd"/>
            <w:r w:rsidRPr="00913EBC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6A5276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4" w:type="dxa"/>
          </w:tcPr>
          <w:p w:rsidR="002739EC" w:rsidRPr="00913EBC" w:rsidRDefault="006A5276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EB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2739EC" w:rsidRPr="00913EBC" w:rsidRDefault="002739EC" w:rsidP="00D60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34B1" w:rsidRPr="00913EBC" w:rsidRDefault="000434B1" w:rsidP="009A13B2">
      <w:pPr>
        <w:pStyle w:val="a3"/>
        <w:shd w:val="clear" w:color="auto" w:fill="auto"/>
        <w:tabs>
          <w:tab w:val="left" w:pos="4395"/>
        </w:tabs>
        <w:spacing w:before="0" w:after="0" w:line="240" w:lineRule="auto"/>
        <w:ind w:firstLine="840"/>
        <w:jc w:val="right"/>
        <w:rPr>
          <w:rFonts w:ascii="Arial" w:hAnsi="Arial" w:cs="Arial"/>
          <w:sz w:val="24"/>
          <w:szCs w:val="24"/>
        </w:rPr>
      </w:pPr>
    </w:p>
    <w:p w:rsidR="000434B1" w:rsidRPr="00913EBC" w:rsidRDefault="000434B1" w:rsidP="0047665D">
      <w:pPr>
        <w:pStyle w:val="a3"/>
        <w:shd w:val="clear" w:color="auto" w:fill="auto"/>
        <w:tabs>
          <w:tab w:val="left" w:pos="4395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bookmarkEnd w:id="0"/>
    <w:p w:rsidR="00E64121" w:rsidRPr="006660F9" w:rsidRDefault="00E64121" w:rsidP="00452B0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64121" w:rsidRPr="006660F9" w:rsidSect="0005172E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E64121" w:rsidRPr="006A5276" w:rsidRDefault="00B93128" w:rsidP="00066BC2">
      <w:pPr>
        <w:pStyle w:val="40"/>
        <w:keepNext/>
        <w:keepLines/>
        <w:shd w:val="clear" w:color="auto" w:fill="auto"/>
        <w:spacing w:before="0" w:after="298" w:line="260" w:lineRule="exact"/>
        <w:ind w:left="440"/>
        <w:jc w:val="left"/>
        <w:rPr>
          <w:sz w:val="28"/>
          <w:szCs w:val="28"/>
        </w:rPr>
      </w:pPr>
      <w:bookmarkStart w:id="5" w:name="bookmark14"/>
      <w:bookmarkEnd w:id="4"/>
      <w:r w:rsidRPr="006A5276">
        <w:rPr>
          <w:sz w:val="28"/>
          <w:szCs w:val="28"/>
        </w:rPr>
        <w:lastRenderedPageBreak/>
        <w:t>6</w:t>
      </w:r>
      <w:r w:rsidR="00E64121" w:rsidRPr="006A5276">
        <w:rPr>
          <w:sz w:val="28"/>
          <w:szCs w:val="28"/>
        </w:rPr>
        <w:t>. Обоснование ресурсного обеспечения муниципальной программы</w:t>
      </w:r>
      <w:bookmarkEnd w:id="5"/>
    </w:p>
    <w:p w:rsidR="00E64121" w:rsidRPr="006A5276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sz w:val="28"/>
          <w:szCs w:val="28"/>
        </w:rPr>
      </w:pPr>
      <w:r w:rsidRPr="006A5276">
        <w:rPr>
          <w:sz w:val="28"/>
          <w:szCs w:val="28"/>
        </w:rPr>
        <w:t>Реализация муниципальной программы предусматривается за счет средств местного бюджета.</w:t>
      </w:r>
    </w:p>
    <w:p w:rsidR="00E64121" w:rsidRPr="006A5276" w:rsidRDefault="00E64121" w:rsidP="00A835BD">
      <w:pPr>
        <w:pStyle w:val="a3"/>
        <w:shd w:val="clear" w:color="auto" w:fill="auto"/>
        <w:spacing w:before="0" w:line="322" w:lineRule="exact"/>
        <w:ind w:left="40" w:right="20" w:firstLine="740"/>
        <w:rPr>
          <w:sz w:val="28"/>
          <w:szCs w:val="28"/>
        </w:rPr>
      </w:pPr>
      <w:r w:rsidRPr="006A5276">
        <w:rPr>
          <w:sz w:val="28"/>
          <w:szCs w:val="28"/>
        </w:rPr>
        <w:t>Общий объем бюджетных ассигнований муниципальной программы на 201</w:t>
      </w:r>
      <w:r w:rsidR="0069262D" w:rsidRPr="006A5276">
        <w:rPr>
          <w:sz w:val="28"/>
          <w:szCs w:val="28"/>
        </w:rPr>
        <w:t>8</w:t>
      </w:r>
      <w:r w:rsidRPr="006A5276">
        <w:rPr>
          <w:sz w:val="28"/>
          <w:szCs w:val="28"/>
        </w:rPr>
        <w:t>-20</w:t>
      </w:r>
      <w:r w:rsidR="0069262D" w:rsidRPr="006A5276">
        <w:rPr>
          <w:sz w:val="28"/>
          <w:szCs w:val="28"/>
        </w:rPr>
        <w:t>2</w:t>
      </w:r>
      <w:r w:rsidR="006A5276" w:rsidRPr="006A5276">
        <w:rPr>
          <w:sz w:val="28"/>
          <w:szCs w:val="28"/>
          <w:lang w:val="ru-RU"/>
        </w:rPr>
        <w:t>6</w:t>
      </w:r>
      <w:r w:rsidRPr="006A5276">
        <w:rPr>
          <w:sz w:val="28"/>
          <w:szCs w:val="28"/>
        </w:rPr>
        <w:t xml:space="preserve"> годы из средств местного бюджета составляет </w:t>
      </w:r>
      <w:r w:rsidR="006A5276" w:rsidRPr="006A5276">
        <w:rPr>
          <w:sz w:val="28"/>
          <w:szCs w:val="28"/>
          <w:lang w:val="ru-RU"/>
        </w:rPr>
        <w:t>105</w:t>
      </w:r>
      <w:r w:rsidR="00D60EB4" w:rsidRPr="006A5276">
        <w:rPr>
          <w:sz w:val="28"/>
          <w:szCs w:val="28"/>
          <w:lang w:val="ru-RU"/>
        </w:rPr>
        <w:t>,0</w:t>
      </w:r>
      <w:r w:rsidRPr="006A5276">
        <w:rPr>
          <w:sz w:val="28"/>
          <w:szCs w:val="28"/>
        </w:rPr>
        <w:t xml:space="preserve"> тыс. рублей. </w:t>
      </w:r>
    </w:p>
    <w:p w:rsidR="00E64121" w:rsidRPr="006A5276" w:rsidRDefault="00E64121" w:rsidP="00066BC2">
      <w:pPr>
        <w:pStyle w:val="a3"/>
        <w:shd w:val="clear" w:color="auto" w:fill="auto"/>
        <w:spacing w:before="0" w:line="322" w:lineRule="exact"/>
        <w:ind w:left="40" w:right="20" w:firstLine="740"/>
        <w:rPr>
          <w:sz w:val="28"/>
          <w:szCs w:val="28"/>
        </w:rPr>
      </w:pPr>
      <w:r w:rsidRPr="006A5276">
        <w:rPr>
          <w:sz w:val="28"/>
          <w:szCs w:val="28"/>
        </w:rPr>
        <w:t xml:space="preserve">Потребность в финансовых ресурсах определена на основе предложений органов местного самоуправления  </w:t>
      </w:r>
      <w:r w:rsidR="00E366B9" w:rsidRPr="006A5276">
        <w:rPr>
          <w:sz w:val="28"/>
          <w:szCs w:val="28"/>
          <w:lang w:val="ru-RU"/>
        </w:rPr>
        <w:t>Яковлевского</w:t>
      </w:r>
      <w:r w:rsidR="0069262D" w:rsidRPr="006A5276">
        <w:rPr>
          <w:sz w:val="28"/>
          <w:szCs w:val="28"/>
        </w:rPr>
        <w:t xml:space="preserve"> </w:t>
      </w:r>
      <w:r w:rsidRPr="006A5276">
        <w:rPr>
          <w:sz w:val="28"/>
          <w:szCs w:val="28"/>
        </w:rPr>
        <w:t xml:space="preserve">сельского поселения </w:t>
      </w:r>
      <w:r w:rsidR="0069262D" w:rsidRPr="006A5276">
        <w:rPr>
          <w:sz w:val="28"/>
          <w:szCs w:val="28"/>
        </w:rPr>
        <w:t>Елабужского муниципального</w:t>
      </w:r>
      <w:r w:rsidRPr="006A5276">
        <w:rPr>
          <w:sz w:val="28"/>
          <w:szCs w:val="28"/>
        </w:rPr>
        <w:t xml:space="preserve"> района, подготовленных на основании аналогичных видов работ с учетом индексов-дефляторов.</w:t>
      </w:r>
    </w:p>
    <w:p w:rsidR="00E64121" w:rsidRPr="006A5276" w:rsidRDefault="00E64121" w:rsidP="00877BEC">
      <w:pPr>
        <w:pStyle w:val="a3"/>
        <w:shd w:val="clear" w:color="auto" w:fill="auto"/>
        <w:spacing w:before="0" w:line="322" w:lineRule="exact"/>
        <w:ind w:left="40" w:right="20" w:firstLine="740"/>
        <w:jc w:val="right"/>
        <w:rPr>
          <w:sz w:val="28"/>
          <w:szCs w:val="28"/>
        </w:rPr>
      </w:pPr>
      <w:r w:rsidRPr="006A5276">
        <w:rPr>
          <w:sz w:val="28"/>
          <w:szCs w:val="28"/>
        </w:rPr>
        <w:t xml:space="preserve">Таблица № </w:t>
      </w:r>
      <w:r w:rsidR="0069262D" w:rsidRPr="006A5276">
        <w:rPr>
          <w:sz w:val="28"/>
          <w:szCs w:val="28"/>
        </w:rPr>
        <w:t>2</w:t>
      </w:r>
      <w:r w:rsidRPr="006A5276"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6"/>
        <w:gridCol w:w="836"/>
        <w:gridCol w:w="1735"/>
        <w:gridCol w:w="2202"/>
        <w:gridCol w:w="1205"/>
        <w:gridCol w:w="1936"/>
      </w:tblGrid>
      <w:tr w:rsidR="00E64121" w:rsidRPr="006A5276" w:rsidTr="007E01D7">
        <w:trPr>
          <w:trHeight w:val="240"/>
        </w:trPr>
        <w:tc>
          <w:tcPr>
            <w:tcW w:w="1863" w:type="dxa"/>
            <w:vMerge w:val="restart"/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Годы реализации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Объем финансирования, тыс.рублей</w:t>
            </w:r>
          </w:p>
        </w:tc>
      </w:tr>
      <w:tr w:rsidR="00E64121" w:rsidRPr="006A5276" w:rsidTr="007E01D7">
        <w:trPr>
          <w:trHeight w:val="105"/>
        </w:trPr>
        <w:tc>
          <w:tcPr>
            <w:tcW w:w="1863" w:type="dxa"/>
            <w:vMerge/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в разрезе источников финансирования</w:t>
            </w:r>
          </w:p>
        </w:tc>
      </w:tr>
      <w:tr w:rsidR="00E64121" w:rsidRPr="006A5276" w:rsidTr="007E01D7">
        <w:trPr>
          <w:trHeight w:val="435"/>
        </w:trPr>
        <w:tc>
          <w:tcPr>
            <w:tcW w:w="1863" w:type="dxa"/>
            <w:vMerge/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42" w:type="dxa"/>
            <w:vMerge/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E64121" w:rsidRPr="006A5276" w:rsidRDefault="00E64121" w:rsidP="00B30A68">
            <w:pPr>
              <w:pStyle w:val="a3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федеральный бюджет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E64121" w:rsidRPr="006A5276" w:rsidRDefault="009466C7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республиканский</w:t>
            </w:r>
            <w:r w:rsidR="00E64121" w:rsidRPr="006A5276">
              <w:rPr>
                <w:sz w:val="28"/>
                <w:szCs w:val="28"/>
                <w:lang w:val="ru-RU" w:eastAsia="ru-RU"/>
              </w:rPr>
              <w:t xml:space="preserve"> бюджет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внебюджетные источники</w:t>
            </w:r>
          </w:p>
        </w:tc>
      </w:tr>
      <w:tr w:rsidR="00E64121" w:rsidRPr="006A5276" w:rsidTr="007E01D7">
        <w:tc>
          <w:tcPr>
            <w:tcW w:w="9960" w:type="dxa"/>
            <w:gridSpan w:val="6"/>
          </w:tcPr>
          <w:p w:rsidR="00E64121" w:rsidRPr="006A5276" w:rsidRDefault="00E64121" w:rsidP="00B30A68">
            <w:pPr>
              <w:pStyle w:val="a3"/>
              <w:shd w:val="clear" w:color="auto" w:fill="auto"/>
              <w:spacing w:before="0" w:after="0" w:line="322" w:lineRule="exact"/>
              <w:ind w:right="20"/>
              <w:jc w:val="center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Основные мероприятия муниципальной программы</w:t>
            </w:r>
          </w:p>
        </w:tc>
      </w:tr>
      <w:tr w:rsidR="00D60EB4" w:rsidRPr="006A5276" w:rsidTr="007E01D7">
        <w:tc>
          <w:tcPr>
            <w:tcW w:w="1863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144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581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10,7</w:t>
            </w:r>
          </w:p>
        </w:tc>
        <w:tc>
          <w:tcPr>
            <w:tcW w:w="176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60EB4" w:rsidRPr="006A5276" w:rsidTr="007E01D7">
        <w:tc>
          <w:tcPr>
            <w:tcW w:w="1863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144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1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6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60EB4" w:rsidRPr="006A5276" w:rsidTr="007E01D7">
        <w:tc>
          <w:tcPr>
            <w:tcW w:w="1863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44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81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76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60EB4" w:rsidRPr="006A5276" w:rsidTr="007E01D7">
        <w:tc>
          <w:tcPr>
            <w:tcW w:w="1863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144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581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76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60EB4" w:rsidRPr="006A5276" w:rsidTr="007E01D7">
        <w:tc>
          <w:tcPr>
            <w:tcW w:w="1863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144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1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6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60EB4" w:rsidRPr="006A5276" w:rsidTr="007E01D7">
        <w:tc>
          <w:tcPr>
            <w:tcW w:w="1863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2023</w:t>
            </w:r>
          </w:p>
        </w:tc>
        <w:tc>
          <w:tcPr>
            <w:tcW w:w="144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1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6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60EB4" w:rsidRPr="006A5276" w:rsidTr="007E01D7">
        <w:tc>
          <w:tcPr>
            <w:tcW w:w="1863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144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1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6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60EB4" w:rsidRPr="006A5276" w:rsidTr="007E01D7">
        <w:tc>
          <w:tcPr>
            <w:tcW w:w="1863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2025</w:t>
            </w:r>
          </w:p>
        </w:tc>
        <w:tc>
          <w:tcPr>
            <w:tcW w:w="144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1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D60EB4" w:rsidRPr="006A5276" w:rsidRDefault="00D60EB4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6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6A5276" w:rsidRPr="006A5276" w:rsidTr="007E01D7">
        <w:tc>
          <w:tcPr>
            <w:tcW w:w="1863" w:type="dxa"/>
          </w:tcPr>
          <w:p w:rsidR="006A5276" w:rsidRPr="006A5276" w:rsidRDefault="006A5276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2026</w:t>
            </w:r>
          </w:p>
        </w:tc>
        <w:tc>
          <w:tcPr>
            <w:tcW w:w="1442" w:type="dxa"/>
          </w:tcPr>
          <w:p w:rsidR="006A5276" w:rsidRPr="006A5276" w:rsidRDefault="006A5276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81" w:type="dxa"/>
          </w:tcPr>
          <w:p w:rsidR="006A5276" w:rsidRPr="006A5276" w:rsidRDefault="006A5276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6A5276" w:rsidRPr="006A5276" w:rsidRDefault="006A5276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6A5276" w:rsidRPr="006A5276" w:rsidRDefault="006A5276" w:rsidP="00D60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62" w:type="dxa"/>
          </w:tcPr>
          <w:p w:rsidR="006A5276" w:rsidRPr="006A5276" w:rsidRDefault="006A5276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60EB4" w:rsidRPr="006A5276" w:rsidTr="007E01D7">
        <w:tc>
          <w:tcPr>
            <w:tcW w:w="1863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Всего по муниципальной программе</w:t>
            </w:r>
          </w:p>
        </w:tc>
        <w:tc>
          <w:tcPr>
            <w:tcW w:w="1442" w:type="dxa"/>
          </w:tcPr>
          <w:p w:rsidR="00D60EB4" w:rsidRPr="006A5276" w:rsidRDefault="006A5276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581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2000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12" w:type="dxa"/>
          </w:tcPr>
          <w:p w:rsidR="00D60EB4" w:rsidRPr="006A5276" w:rsidRDefault="006A5276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762" w:type="dxa"/>
          </w:tcPr>
          <w:p w:rsidR="00D60EB4" w:rsidRPr="006A5276" w:rsidRDefault="00D60EB4" w:rsidP="00D60EB4">
            <w:pPr>
              <w:pStyle w:val="a3"/>
              <w:shd w:val="clear" w:color="auto" w:fill="auto"/>
              <w:spacing w:before="0" w:after="0" w:line="322" w:lineRule="exact"/>
              <w:ind w:right="20"/>
              <w:rPr>
                <w:sz w:val="28"/>
                <w:szCs w:val="28"/>
                <w:lang w:val="ru-RU" w:eastAsia="ru-RU"/>
              </w:rPr>
            </w:pPr>
            <w:r w:rsidRPr="006A5276">
              <w:rPr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E64121" w:rsidRPr="006A5276" w:rsidRDefault="00E64121" w:rsidP="00530E94">
      <w:pPr>
        <w:pStyle w:val="a3"/>
        <w:shd w:val="clear" w:color="auto" w:fill="auto"/>
        <w:spacing w:before="0" w:after="0" w:line="240" w:lineRule="auto"/>
        <w:ind w:firstLine="740"/>
        <w:rPr>
          <w:color w:val="000000"/>
          <w:sz w:val="28"/>
          <w:szCs w:val="28"/>
        </w:rPr>
      </w:pPr>
    </w:p>
    <w:p w:rsidR="00E64121" w:rsidRPr="006A5276" w:rsidRDefault="00E64121" w:rsidP="00530E94">
      <w:pPr>
        <w:pStyle w:val="a3"/>
        <w:shd w:val="clear" w:color="auto" w:fill="auto"/>
        <w:spacing w:before="0" w:after="0" w:line="240" w:lineRule="auto"/>
        <w:rPr>
          <w:sz w:val="28"/>
          <w:szCs w:val="28"/>
        </w:rPr>
      </w:pPr>
      <w:r w:rsidRPr="006A5276">
        <w:rPr>
          <w:color w:val="000000"/>
          <w:sz w:val="28"/>
          <w:szCs w:val="28"/>
        </w:rPr>
        <w:t xml:space="preserve">       В ходе реализации муниципальной программы мероприятия и объемы их финансирования подлежат ежегодной корректировке с учетом возможностей средств бюджета </w:t>
      </w:r>
      <w:r w:rsidR="00E366B9" w:rsidRPr="006A5276">
        <w:rPr>
          <w:color w:val="000000"/>
          <w:sz w:val="28"/>
          <w:szCs w:val="28"/>
          <w:lang w:val="ru-RU"/>
        </w:rPr>
        <w:t>Яковлевского</w:t>
      </w:r>
      <w:r w:rsidRPr="006A5276">
        <w:rPr>
          <w:color w:val="000000"/>
          <w:sz w:val="28"/>
          <w:szCs w:val="28"/>
        </w:rPr>
        <w:t xml:space="preserve"> сельского поселения </w:t>
      </w:r>
      <w:r w:rsidR="0069262D" w:rsidRPr="006A5276">
        <w:rPr>
          <w:color w:val="000000"/>
          <w:sz w:val="28"/>
          <w:szCs w:val="28"/>
        </w:rPr>
        <w:t>Елабужского муниципального</w:t>
      </w:r>
      <w:r w:rsidRPr="006A5276">
        <w:rPr>
          <w:color w:val="000000"/>
          <w:sz w:val="28"/>
          <w:szCs w:val="28"/>
        </w:rPr>
        <w:t xml:space="preserve"> района.</w:t>
      </w:r>
    </w:p>
    <w:p w:rsidR="0069262D" w:rsidRPr="006A5276" w:rsidRDefault="0069262D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b/>
          <w:bCs/>
          <w:sz w:val="28"/>
          <w:szCs w:val="28"/>
        </w:rPr>
      </w:pPr>
    </w:p>
    <w:p w:rsidR="00C802DA" w:rsidRPr="006A5276" w:rsidRDefault="00B93128" w:rsidP="00C802DA">
      <w:pPr>
        <w:pStyle w:val="a3"/>
        <w:shd w:val="clear" w:color="auto" w:fill="auto"/>
        <w:spacing w:before="0" w:after="0" w:line="240" w:lineRule="auto"/>
        <w:ind w:right="-82" w:firstLine="567"/>
        <w:jc w:val="center"/>
        <w:rPr>
          <w:sz w:val="28"/>
          <w:szCs w:val="28"/>
        </w:rPr>
      </w:pPr>
      <w:r w:rsidRPr="006A5276">
        <w:rPr>
          <w:b/>
          <w:bCs/>
          <w:sz w:val="28"/>
          <w:szCs w:val="28"/>
        </w:rPr>
        <w:t>7</w:t>
      </w:r>
      <w:r w:rsidR="00E64121" w:rsidRPr="006A5276">
        <w:rPr>
          <w:b/>
          <w:bCs/>
          <w:sz w:val="28"/>
          <w:szCs w:val="28"/>
        </w:rPr>
        <w:t>.</w:t>
      </w:r>
      <w:r w:rsidR="00C802DA" w:rsidRPr="006A5276">
        <w:rPr>
          <w:b/>
          <w:bCs/>
          <w:sz w:val="28"/>
          <w:szCs w:val="28"/>
        </w:rPr>
        <w:t xml:space="preserve"> </w:t>
      </w:r>
      <w:r w:rsidR="00C802DA" w:rsidRPr="006A5276">
        <w:rPr>
          <w:b/>
          <w:sz w:val="28"/>
          <w:szCs w:val="28"/>
        </w:rPr>
        <w:t>Организация контроля над исполнением Программы</w:t>
      </w:r>
    </w:p>
    <w:p w:rsidR="00C802DA" w:rsidRPr="006A5276" w:rsidRDefault="00C802DA" w:rsidP="00C802DA">
      <w:pPr>
        <w:spacing w:after="0" w:line="240" w:lineRule="auto"/>
        <w:ind w:left="360" w:firstLine="567"/>
        <w:rPr>
          <w:rFonts w:ascii="Times New Roman" w:hAnsi="Times New Roman" w:cs="Times New Roman"/>
          <w:b/>
          <w:sz w:val="28"/>
          <w:szCs w:val="28"/>
        </w:rPr>
      </w:pPr>
    </w:p>
    <w:p w:rsidR="00C802DA" w:rsidRPr="006A5276" w:rsidRDefault="00C802DA" w:rsidP="00C80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 xml:space="preserve">Контроль над ходом реализации Программы осуществляется Исполнительным комитетом </w:t>
      </w:r>
      <w:r w:rsidR="00E366B9" w:rsidRPr="006A5276">
        <w:rPr>
          <w:rFonts w:ascii="Times New Roman" w:hAnsi="Times New Roman" w:cs="Times New Roman"/>
          <w:sz w:val="28"/>
          <w:szCs w:val="28"/>
        </w:rPr>
        <w:t>Яковлевского</w:t>
      </w:r>
      <w:r w:rsidRPr="006A5276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.</w:t>
      </w:r>
    </w:p>
    <w:p w:rsidR="00C802DA" w:rsidRPr="006A5276" w:rsidRDefault="00C802DA" w:rsidP="00C80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 xml:space="preserve">Отчетные данные о реализации Программы представляются исполнительным комитетом поселения ежеквартально до </w:t>
      </w:r>
      <w:r w:rsidR="0003773F" w:rsidRPr="006A5276">
        <w:rPr>
          <w:rFonts w:ascii="Times New Roman" w:hAnsi="Times New Roman" w:cs="Times New Roman"/>
          <w:sz w:val="28"/>
          <w:szCs w:val="28"/>
        </w:rPr>
        <w:t>2</w:t>
      </w:r>
      <w:r w:rsidRPr="006A5276">
        <w:rPr>
          <w:rFonts w:ascii="Times New Roman" w:hAnsi="Times New Roman" w:cs="Times New Roman"/>
          <w:sz w:val="28"/>
          <w:szCs w:val="28"/>
        </w:rPr>
        <w:t>5 числа месяца, следующего за отчетным периодом</w:t>
      </w:r>
      <w:r w:rsidR="00C72E65" w:rsidRPr="006A5276">
        <w:rPr>
          <w:rFonts w:ascii="Times New Roman" w:hAnsi="Times New Roman" w:cs="Times New Roman"/>
          <w:sz w:val="28"/>
          <w:szCs w:val="28"/>
        </w:rPr>
        <w:t>,</w:t>
      </w:r>
      <w:r w:rsidRPr="006A5276">
        <w:rPr>
          <w:rFonts w:ascii="Times New Roman" w:hAnsi="Times New Roman" w:cs="Times New Roman"/>
          <w:sz w:val="28"/>
          <w:szCs w:val="28"/>
        </w:rPr>
        <w:t xml:space="preserve"> в Исполнительный комитет Елабужского муниципального района и Финансово-бюджетную палату Елабужского муниципального района</w:t>
      </w:r>
      <w:r w:rsidR="0003773F" w:rsidRPr="006A5276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Pr="006A5276">
        <w:rPr>
          <w:rFonts w:ascii="Times New Roman" w:hAnsi="Times New Roman" w:cs="Times New Roman"/>
          <w:sz w:val="28"/>
          <w:szCs w:val="28"/>
        </w:rPr>
        <w:t>.</w:t>
      </w:r>
    </w:p>
    <w:p w:rsidR="00E64121" w:rsidRPr="006A5276" w:rsidRDefault="00E64121" w:rsidP="00C802DA">
      <w:pPr>
        <w:pStyle w:val="a3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</w:p>
    <w:p w:rsidR="00E64121" w:rsidRPr="006A5276" w:rsidRDefault="00E64121" w:rsidP="00433662">
      <w:pPr>
        <w:pStyle w:val="a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03773F" w:rsidRPr="006A5276" w:rsidRDefault="0003773F" w:rsidP="00722F88">
      <w:pPr>
        <w:pStyle w:val="40"/>
        <w:keepNext/>
        <w:keepLines/>
        <w:shd w:val="clear" w:color="auto" w:fill="auto"/>
        <w:spacing w:before="0" w:after="0" w:line="260" w:lineRule="exact"/>
        <w:rPr>
          <w:sz w:val="24"/>
          <w:szCs w:val="24"/>
        </w:rPr>
      </w:pPr>
    </w:p>
    <w:p w:rsidR="0003773F" w:rsidRPr="006A5276" w:rsidRDefault="0003773F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sz w:val="24"/>
          <w:szCs w:val="24"/>
        </w:rPr>
        <w:sectPr w:rsidR="0003773F" w:rsidRPr="006A5276" w:rsidSect="007A5C1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 w:cs="Times New Roman"/>
          <w:sz w:val="24"/>
          <w:szCs w:val="24"/>
        </w:rPr>
      </w:pPr>
      <w:r w:rsidRPr="006A52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Приложение №1 к Порядку</w:t>
      </w:r>
    </w:p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276">
        <w:rPr>
          <w:rFonts w:ascii="Times New Roman" w:hAnsi="Times New Roman" w:cs="Times New Roman"/>
          <w:sz w:val="24"/>
          <w:szCs w:val="24"/>
        </w:rPr>
        <w:t>Форма</w:t>
      </w:r>
    </w:p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64"/>
        <w:gridCol w:w="1474"/>
      </w:tblGrid>
      <w:tr w:rsidR="0003773F" w:rsidRPr="006A5276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ой программы, период реал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Наименование отчитывающейся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об утверждении муниципально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составление формы (Ф.И.О., должность, контактный телефо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648"/>
      <w:bookmarkEnd w:id="6"/>
      <w:r w:rsidRPr="006A5276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</w:t>
      </w:r>
    </w:p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276">
        <w:rPr>
          <w:rFonts w:ascii="Times New Roman" w:hAnsi="Times New Roman" w:cs="Times New Roman"/>
          <w:sz w:val="24"/>
          <w:szCs w:val="24"/>
        </w:rPr>
        <w:t>за __________ 20__ года</w:t>
      </w:r>
    </w:p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1041"/>
        <w:gridCol w:w="1985"/>
        <w:gridCol w:w="1559"/>
        <w:gridCol w:w="1276"/>
        <w:gridCol w:w="1320"/>
        <w:gridCol w:w="1090"/>
        <w:gridCol w:w="1275"/>
        <w:gridCol w:w="825"/>
        <w:gridCol w:w="825"/>
        <w:gridCol w:w="825"/>
        <w:gridCol w:w="825"/>
        <w:gridCol w:w="811"/>
        <w:gridCol w:w="790"/>
      </w:tblGrid>
      <w:tr w:rsidR="0003773F" w:rsidRPr="006A5276" w:rsidTr="00427817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(раздела,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всего, в том числе бюджет Российской Федерации, бюджет Республики Татарстан, местный бюджет, внебюджетные источни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на отчетный год из нормативного правового акта об утверждении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Выделено по программе на отчетный период (лимит), тыс. рубле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о средств (перечислено со счета исполнителя) с начала года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, единица измерения</w:t>
            </w:r>
          </w:p>
        </w:tc>
        <w:tc>
          <w:tcPr>
            <w:tcW w:w="4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Значения индикатора</w:t>
            </w:r>
          </w:p>
        </w:tc>
      </w:tr>
      <w:tr w:rsidR="0003773F" w:rsidRPr="006A5276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план на следующий год</w:t>
            </w:r>
          </w:p>
        </w:tc>
      </w:tr>
      <w:tr w:rsidR="0003773F" w:rsidRPr="006A5276" w:rsidTr="00427817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773F" w:rsidRPr="006A5276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6A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бюджет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3F" w:rsidRPr="006A5276" w:rsidTr="00427817">
        <w:trPr>
          <w:tblCellSpacing w:w="5" w:type="nil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2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3F" w:rsidRPr="006A5276" w:rsidRDefault="0003773F" w:rsidP="0042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73F" w:rsidRPr="006A5276" w:rsidRDefault="0003773F" w:rsidP="00037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21" w:rsidRPr="006A5276" w:rsidRDefault="00E64121" w:rsidP="0003773F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sz w:val="24"/>
          <w:szCs w:val="24"/>
        </w:rPr>
      </w:pPr>
    </w:p>
    <w:p w:rsidR="006660F9" w:rsidRPr="006A5276" w:rsidRDefault="006660F9">
      <w:pPr>
        <w:pStyle w:val="40"/>
        <w:keepNext/>
        <w:keepLines/>
        <w:shd w:val="clear" w:color="auto" w:fill="auto"/>
        <w:spacing w:before="0" w:after="0" w:line="260" w:lineRule="exact"/>
        <w:jc w:val="left"/>
        <w:rPr>
          <w:sz w:val="24"/>
          <w:szCs w:val="24"/>
        </w:rPr>
      </w:pPr>
    </w:p>
    <w:sectPr w:rsidR="006660F9" w:rsidRPr="006A5276" w:rsidSect="0003773F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CE" w:rsidRDefault="003276CE" w:rsidP="00715248">
      <w:pPr>
        <w:spacing w:after="0" w:line="240" w:lineRule="auto"/>
      </w:pPr>
      <w:r>
        <w:separator/>
      </w:r>
    </w:p>
  </w:endnote>
  <w:endnote w:type="continuationSeparator" w:id="0">
    <w:p w:rsidR="003276CE" w:rsidRDefault="003276CE" w:rsidP="0071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CE" w:rsidRDefault="003276CE" w:rsidP="00715248">
      <w:pPr>
        <w:spacing w:after="0" w:line="240" w:lineRule="auto"/>
      </w:pPr>
      <w:r>
        <w:separator/>
      </w:r>
    </w:p>
  </w:footnote>
  <w:footnote w:type="continuationSeparator" w:id="0">
    <w:p w:rsidR="003276CE" w:rsidRDefault="003276CE" w:rsidP="0071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E1C7A4A"/>
    <w:multiLevelType w:val="hybridMultilevel"/>
    <w:tmpl w:val="8EB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B71EC"/>
    <w:multiLevelType w:val="hybridMultilevel"/>
    <w:tmpl w:val="D480DEEA"/>
    <w:lvl w:ilvl="0" w:tplc="0A64E398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CF8"/>
    <w:rsid w:val="00010F3C"/>
    <w:rsid w:val="00014AC4"/>
    <w:rsid w:val="00021B9E"/>
    <w:rsid w:val="00023435"/>
    <w:rsid w:val="0003773F"/>
    <w:rsid w:val="000434B1"/>
    <w:rsid w:val="00044D66"/>
    <w:rsid w:val="0005172E"/>
    <w:rsid w:val="00052468"/>
    <w:rsid w:val="00057C4D"/>
    <w:rsid w:val="00066BC2"/>
    <w:rsid w:val="00092AAC"/>
    <w:rsid w:val="00094E42"/>
    <w:rsid w:val="000B3B0E"/>
    <w:rsid w:val="000C190F"/>
    <w:rsid w:val="000C5EF3"/>
    <w:rsid w:val="000C6364"/>
    <w:rsid w:val="000D361D"/>
    <w:rsid w:val="000F7128"/>
    <w:rsid w:val="00111B66"/>
    <w:rsid w:val="0011632B"/>
    <w:rsid w:val="00121024"/>
    <w:rsid w:val="0012180D"/>
    <w:rsid w:val="00122E7F"/>
    <w:rsid w:val="001252B6"/>
    <w:rsid w:val="00127C1D"/>
    <w:rsid w:val="0013403B"/>
    <w:rsid w:val="00134250"/>
    <w:rsid w:val="00136C32"/>
    <w:rsid w:val="00137F5E"/>
    <w:rsid w:val="00141952"/>
    <w:rsid w:val="001444F7"/>
    <w:rsid w:val="001637E7"/>
    <w:rsid w:val="00164348"/>
    <w:rsid w:val="00173246"/>
    <w:rsid w:val="0017454A"/>
    <w:rsid w:val="00175778"/>
    <w:rsid w:val="00194E3F"/>
    <w:rsid w:val="0019534A"/>
    <w:rsid w:val="00196839"/>
    <w:rsid w:val="001A3C48"/>
    <w:rsid w:val="001A4014"/>
    <w:rsid w:val="001A6A1A"/>
    <w:rsid w:val="001A75DF"/>
    <w:rsid w:val="001B5005"/>
    <w:rsid w:val="001B66D7"/>
    <w:rsid w:val="001C182E"/>
    <w:rsid w:val="001C4EA6"/>
    <w:rsid w:val="001D6A41"/>
    <w:rsid w:val="001E40A9"/>
    <w:rsid w:val="001F29C5"/>
    <w:rsid w:val="00201336"/>
    <w:rsid w:val="0021083A"/>
    <w:rsid w:val="00211793"/>
    <w:rsid w:val="00213ADF"/>
    <w:rsid w:val="00216F33"/>
    <w:rsid w:val="00225CD2"/>
    <w:rsid w:val="0023443E"/>
    <w:rsid w:val="00254C6A"/>
    <w:rsid w:val="00266D1F"/>
    <w:rsid w:val="002679F5"/>
    <w:rsid w:val="00267A31"/>
    <w:rsid w:val="00273323"/>
    <w:rsid w:val="002739EC"/>
    <w:rsid w:val="00273F7A"/>
    <w:rsid w:val="002776D7"/>
    <w:rsid w:val="002E1813"/>
    <w:rsid w:val="002E7CC0"/>
    <w:rsid w:val="002F09E0"/>
    <w:rsid w:val="002F3417"/>
    <w:rsid w:val="002F3EDF"/>
    <w:rsid w:val="002F7690"/>
    <w:rsid w:val="003077D5"/>
    <w:rsid w:val="0031548B"/>
    <w:rsid w:val="003212C8"/>
    <w:rsid w:val="003276CE"/>
    <w:rsid w:val="00346156"/>
    <w:rsid w:val="00347C3D"/>
    <w:rsid w:val="00355F63"/>
    <w:rsid w:val="00356CB3"/>
    <w:rsid w:val="00360083"/>
    <w:rsid w:val="00364950"/>
    <w:rsid w:val="003657C7"/>
    <w:rsid w:val="0037167A"/>
    <w:rsid w:val="0038553C"/>
    <w:rsid w:val="00393055"/>
    <w:rsid w:val="003A12D4"/>
    <w:rsid w:val="003A6CF8"/>
    <w:rsid w:val="003A7075"/>
    <w:rsid w:val="003A7A45"/>
    <w:rsid w:val="003A7EE7"/>
    <w:rsid w:val="003B4E47"/>
    <w:rsid w:val="003B614E"/>
    <w:rsid w:val="003C0F09"/>
    <w:rsid w:val="003C44A5"/>
    <w:rsid w:val="003D1721"/>
    <w:rsid w:val="003D1BAB"/>
    <w:rsid w:val="003D32CE"/>
    <w:rsid w:val="003D482A"/>
    <w:rsid w:val="003E2495"/>
    <w:rsid w:val="003F1AD9"/>
    <w:rsid w:val="00424C14"/>
    <w:rsid w:val="00427817"/>
    <w:rsid w:val="00427F86"/>
    <w:rsid w:val="0043155A"/>
    <w:rsid w:val="00433662"/>
    <w:rsid w:val="00452B09"/>
    <w:rsid w:val="0047665D"/>
    <w:rsid w:val="00484F01"/>
    <w:rsid w:val="00487008"/>
    <w:rsid w:val="004A6070"/>
    <w:rsid w:val="004B0743"/>
    <w:rsid w:val="004B31C9"/>
    <w:rsid w:val="004F0F25"/>
    <w:rsid w:val="004F34BD"/>
    <w:rsid w:val="004F72FF"/>
    <w:rsid w:val="00504B9D"/>
    <w:rsid w:val="005178D2"/>
    <w:rsid w:val="005211D8"/>
    <w:rsid w:val="00524E34"/>
    <w:rsid w:val="00527C73"/>
    <w:rsid w:val="00530E94"/>
    <w:rsid w:val="00550647"/>
    <w:rsid w:val="005513DE"/>
    <w:rsid w:val="00557512"/>
    <w:rsid w:val="005653BB"/>
    <w:rsid w:val="00567FAD"/>
    <w:rsid w:val="00574F03"/>
    <w:rsid w:val="005810F5"/>
    <w:rsid w:val="005A75CD"/>
    <w:rsid w:val="005B1F16"/>
    <w:rsid w:val="005B330C"/>
    <w:rsid w:val="005C0989"/>
    <w:rsid w:val="005D1984"/>
    <w:rsid w:val="005D2727"/>
    <w:rsid w:val="005D34FF"/>
    <w:rsid w:val="005D750E"/>
    <w:rsid w:val="005E7AD7"/>
    <w:rsid w:val="005F4022"/>
    <w:rsid w:val="00600A6F"/>
    <w:rsid w:val="006177A7"/>
    <w:rsid w:val="006234C7"/>
    <w:rsid w:val="00623E92"/>
    <w:rsid w:val="00625CE3"/>
    <w:rsid w:val="00625E83"/>
    <w:rsid w:val="00627C88"/>
    <w:rsid w:val="00647355"/>
    <w:rsid w:val="006648F6"/>
    <w:rsid w:val="006660F9"/>
    <w:rsid w:val="00671606"/>
    <w:rsid w:val="0067160E"/>
    <w:rsid w:val="006833BB"/>
    <w:rsid w:val="00687178"/>
    <w:rsid w:val="00690B56"/>
    <w:rsid w:val="00691CFD"/>
    <w:rsid w:val="0069262D"/>
    <w:rsid w:val="006A5276"/>
    <w:rsid w:val="006B2176"/>
    <w:rsid w:val="006D0170"/>
    <w:rsid w:val="006D46DB"/>
    <w:rsid w:val="006D5A8B"/>
    <w:rsid w:val="006D669A"/>
    <w:rsid w:val="006E7768"/>
    <w:rsid w:val="006F2AB8"/>
    <w:rsid w:val="00701DDB"/>
    <w:rsid w:val="00715248"/>
    <w:rsid w:val="0072101E"/>
    <w:rsid w:val="00722F88"/>
    <w:rsid w:val="00725395"/>
    <w:rsid w:val="00726932"/>
    <w:rsid w:val="00726CC0"/>
    <w:rsid w:val="00727186"/>
    <w:rsid w:val="00732150"/>
    <w:rsid w:val="007427D7"/>
    <w:rsid w:val="00755D4B"/>
    <w:rsid w:val="00787C4F"/>
    <w:rsid w:val="00795918"/>
    <w:rsid w:val="0079668E"/>
    <w:rsid w:val="007A5889"/>
    <w:rsid w:val="007A5C1E"/>
    <w:rsid w:val="007A7251"/>
    <w:rsid w:val="007C2748"/>
    <w:rsid w:val="007D4BA7"/>
    <w:rsid w:val="007D60DA"/>
    <w:rsid w:val="007E01D7"/>
    <w:rsid w:val="007E17B0"/>
    <w:rsid w:val="007E361F"/>
    <w:rsid w:val="007E4ACE"/>
    <w:rsid w:val="007F24DB"/>
    <w:rsid w:val="00804A80"/>
    <w:rsid w:val="0081020A"/>
    <w:rsid w:val="00812A28"/>
    <w:rsid w:val="00816520"/>
    <w:rsid w:val="008362D6"/>
    <w:rsid w:val="00841FD5"/>
    <w:rsid w:val="008431FD"/>
    <w:rsid w:val="008457FC"/>
    <w:rsid w:val="0084696E"/>
    <w:rsid w:val="00847ABD"/>
    <w:rsid w:val="00855B41"/>
    <w:rsid w:val="00877BEC"/>
    <w:rsid w:val="008C186F"/>
    <w:rsid w:val="008C376E"/>
    <w:rsid w:val="008C7822"/>
    <w:rsid w:val="008D370C"/>
    <w:rsid w:val="008D5F7C"/>
    <w:rsid w:val="008E05BA"/>
    <w:rsid w:val="00901342"/>
    <w:rsid w:val="009021AB"/>
    <w:rsid w:val="00905A3A"/>
    <w:rsid w:val="00913C87"/>
    <w:rsid w:val="00913EBC"/>
    <w:rsid w:val="00915C4B"/>
    <w:rsid w:val="00916F85"/>
    <w:rsid w:val="00926BA3"/>
    <w:rsid w:val="009277EA"/>
    <w:rsid w:val="0093574B"/>
    <w:rsid w:val="009466C7"/>
    <w:rsid w:val="009568AA"/>
    <w:rsid w:val="0096193E"/>
    <w:rsid w:val="00970916"/>
    <w:rsid w:val="0097271B"/>
    <w:rsid w:val="00976C10"/>
    <w:rsid w:val="009A13B2"/>
    <w:rsid w:val="009A59BF"/>
    <w:rsid w:val="009B6142"/>
    <w:rsid w:val="009C3673"/>
    <w:rsid w:val="009C40CC"/>
    <w:rsid w:val="009D4621"/>
    <w:rsid w:val="009E6F66"/>
    <w:rsid w:val="009F2C89"/>
    <w:rsid w:val="00A00B36"/>
    <w:rsid w:val="00A102B1"/>
    <w:rsid w:val="00A15E7C"/>
    <w:rsid w:val="00A2372E"/>
    <w:rsid w:val="00A3166A"/>
    <w:rsid w:val="00A40F9C"/>
    <w:rsid w:val="00A5007D"/>
    <w:rsid w:val="00A57CEE"/>
    <w:rsid w:val="00A623FF"/>
    <w:rsid w:val="00A767D4"/>
    <w:rsid w:val="00A835BD"/>
    <w:rsid w:val="00AA04BB"/>
    <w:rsid w:val="00AA1910"/>
    <w:rsid w:val="00AB1A24"/>
    <w:rsid w:val="00AB2BF2"/>
    <w:rsid w:val="00AB40F5"/>
    <w:rsid w:val="00AB52CB"/>
    <w:rsid w:val="00AD0CBE"/>
    <w:rsid w:val="00AD1C56"/>
    <w:rsid w:val="00AE1E92"/>
    <w:rsid w:val="00B04D77"/>
    <w:rsid w:val="00B12756"/>
    <w:rsid w:val="00B138D6"/>
    <w:rsid w:val="00B14F24"/>
    <w:rsid w:val="00B212ED"/>
    <w:rsid w:val="00B26846"/>
    <w:rsid w:val="00B30A68"/>
    <w:rsid w:val="00B316BC"/>
    <w:rsid w:val="00B370BF"/>
    <w:rsid w:val="00B40D6C"/>
    <w:rsid w:val="00B80021"/>
    <w:rsid w:val="00B863DA"/>
    <w:rsid w:val="00B870F1"/>
    <w:rsid w:val="00B93128"/>
    <w:rsid w:val="00B97D55"/>
    <w:rsid w:val="00BA44E7"/>
    <w:rsid w:val="00BA7CAE"/>
    <w:rsid w:val="00BB5E9D"/>
    <w:rsid w:val="00BD6442"/>
    <w:rsid w:val="00C07277"/>
    <w:rsid w:val="00C30D86"/>
    <w:rsid w:val="00C31A31"/>
    <w:rsid w:val="00C34133"/>
    <w:rsid w:val="00C36372"/>
    <w:rsid w:val="00C43C13"/>
    <w:rsid w:val="00C52240"/>
    <w:rsid w:val="00C64BE2"/>
    <w:rsid w:val="00C72E65"/>
    <w:rsid w:val="00C802DA"/>
    <w:rsid w:val="00C82383"/>
    <w:rsid w:val="00C90638"/>
    <w:rsid w:val="00C93E60"/>
    <w:rsid w:val="00C9456B"/>
    <w:rsid w:val="00CB3780"/>
    <w:rsid w:val="00CC58BC"/>
    <w:rsid w:val="00CE7014"/>
    <w:rsid w:val="00D0140A"/>
    <w:rsid w:val="00D038A0"/>
    <w:rsid w:val="00D33A97"/>
    <w:rsid w:val="00D529B0"/>
    <w:rsid w:val="00D56D76"/>
    <w:rsid w:val="00D60EB4"/>
    <w:rsid w:val="00D63FC4"/>
    <w:rsid w:val="00D97D00"/>
    <w:rsid w:val="00DA22E8"/>
    <w:rsid w:val="00DA248F"/>
    <w:rsid w:val="00DC3A23"/>
    <w:rsid w:val="00DC3A52"/>
    <w:rsid w:val="00DD3408"/>
    <w:rsid w:val="00DD6754"/>
    <w:rsid w:val="00DD6AE9"/>
    <w:rsid w:val="00DE47E6"/>
    <w:rsid w:val="00DF1B79"/>
    <w:rsid w:val="00DF6042"/>
    <w:rsid w:val="00E33F94"/>
    <w:rsid w:val="00E366B9"/>
    <w:rsid w:val="00E534A7"/>
    <w:rsid w:val="00E54C54"/>
    <w:rsid w:val="00E62459"/>
    <w:rsid w:val="00E63A42"/>
    <w:rsid w:val="00E64121"/>
    <w:rsid w:val="00E81898"/>
    <w:rsid w:val="00E81CDD"/>
    <w:rsid w:val="00E83477"/>
    <w:rsid w:val="00E841FF"/>
    <w:rsid w:val="00E9406D"/>
    <w:rsid w:val="00EB1534"/>
    <w:rsid w:val="00EB1D5A"/>
    <w:rsid w:val="00EC3695"/>
    <w:rsid w:val="00EC4CF8"/>
    <w:rsid w:val="00EF0D86"/>
    <w:rsid w:val="00EF1A67"/>
    <w:rsid w:val="00EF61EA"/>
    <w:rsid w:val="00F00315"/>
    <w:rsid w:val="00F02DE0"/>
    <w:rsid w:val="00F15291"/>
    <w:rsid w:val="00F34169"/>
    <w:rsid w:val="00F35A3E"/>
    <w:rsid w:val="00F514A3"/>
    <w:rsid w:val="00F53846"/>
    <w:rsid w:val="00F74971"/>
    <w:rsid w:val="00FA6911"/>
    <w:rsid w:val="00FA76AE"/>
    <w:rsid w:val="00FB0B80"/>
    <w:rsid w:val="00FB3485"/>
    <w:rsid w:val="00FB7FEC"/>
    <w:rsid w:val="00FC0128"/>
    <w:rsid w:val="00FC29DB"/>
    <w:rsid w:val="00FC3C5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2F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2F88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Основной текст Знак1"/>
    <w:link w:val="a3"/>
    <w:uiPriority w:val="99"/>
    <w:locked/>
    <w:rsid w:val="00EC4C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1"/>
    <w:uiPriority w:val="99"/>
    <w:rsid w:val="00EC4CF8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BodyTextChar1">
    <w:name w:val="Body Text Char1"/>
    <w:basedOn w:val="a0"/>
    <w:uiPriority w:val="99"/>
    <w:semiHidden/>
    <w:locked/>
    <w:rsid w:val="00EB1534"/>
  </w:style>
  <w:style w:type="character" w:customStyle="1" w:styleId="a4">
    <w:name w:val="Основной текст Знак"/>
    <w:basedOn w:val="a0"/>
    <w:uiPriority w:val="99"/>
    <w:semiHidden/>
    <w:locked/>
    <w:rsid w:val="00EC4CF8"/>
  </w:style>
  <w:style w:type="character" w:customStyle="1" w:styleId="6">
    <w:name w:val="Заголовок №6_"/>
    <w:link w:val="60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EC4CF8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C4CF8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3">
    <w:name w:val="Основной текст (3)_"/>
    <w:link w:val="31"/>
    <w:uiPriority w:val="99"/>
    <w:locked/>
    <w:rsid w:val="00EC4C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C4CF8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table" w:styleId="a5">
    <w:name w:val="Table Grid"/>
    <w:basedOn w:val="a1"/>
    <w:uiPriority w:val="99"/>
    <w:rsid w:val="00EC4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uiPriority w:val="99"/>
    <w:locked/>
    <w:rsid w:val="006177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177A7"/>
    <w:pPr>
      <w:shd w:val="clear" w:color="auto" w:fill="FFFFFF"/>
      <w:spacing w:before="840" w:after="240" w:line="317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21179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21179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211793"/>
    <w:rPr>
      <w:rFonts w:ascii="Century Schoolbook" w:hAnsi="Century Schoolbook" w:cs="Century Schoolbook"/>
      <w:noProof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21179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211793"/>
    <w:rPr>
      <w:rFonts w:ascii="Times New Roman" w:hAnsi="Times New Roman" w:cs="Times New Roman"/>
      <w:b/>
      <w:bCs/>
      <w:spacing w:val="3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793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62">
    <w:name w:val="Основной текст (6)"/>
    <w:basedOn w:val="a"/>
    <w:link w:val="61"/>
    <w:uiPriority w:val="99"/>
    <w:rsid w:val="00211793"/>
    <w:pPr>
      <w:shd w:val="clear" w:color="auto" w:fill="FFFFFF"/>
      <w:spacing w:after="0" w:line="240" w:lineRule="atLeast"/>
      <w:ind w:hanging="320"/>
      <w:jc w:val="both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rsid w:val="00211793"/>
    <w:pPr>
      <w:shd w:val="clear" w:color="auto" w:fill="FFFFFF"/>
      <w:spacing w:after="0" w:line="240" w:lineRule="atLeast"/>
    </w:pPr>
    <w:rPr>
      <w:rFonts w:ascii="Century Schoolbook" w:hAnsi="Century Schoolbook" w:cs="Times New Roman"/>
      <w:noProof/>
      <w:sz w:val="21"/>
      <w:szCs w:val="21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rsid w:val="00211793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  <w:lang w:val="x-none" w:eastAsia="x-none"/>
    </w:rPr>
  </w:style>
  <w:style w:type="character" w:customStyle="1" w:styleId="a6">
    <w:name w:val="Подпись к картинке_"/>
    <w:link w:val="a7"/>
    <w:uiPriority w:val="99"/>
    <w:locked/>
    <w:rsid w:val="002117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uiPriority w:val="99"/>
    <w:rsid w:val="00211793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b/>
      <w:bCs/>
      <w:sz w:val="23"/>
      <w:szCs w:val="23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527C7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27C7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722F88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A6A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D01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6D017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6D017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715248"/>
  </w:style>
  <w:style w:type="paragraph" w:styleId="ae">
    <w:name w:val="footer"/>
    <w:basedOn w:val="a"/>
    <w:link w:val="af"/>
    <w:uiPriority w:val="99"/>
    <w:semiHidden/>
    <w:rsid w:val="007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715248"/>
  </w:style>
  <w:style w:type="character" w:styleId="af0">
    <w:name w:val="Hyperlink"/>
    <w:semiHidden/>
    <w:unhideWhenUsed/>
    <w:rsid w:val="006D5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2D46EE-2154-461A-AEA0-4EE3907A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12-29T07:30:00Z</cp:lastPrinted>
  <dcterms:created xsi:type="dcterms:W3CDTF">2023-12-29T07:20:00Z</dcterms:created>
  <dcterms:modified xsi:type="dcterms:W3CDTF">2023-12-29T07:20:00Z</dcterms:modified>
</cp:coreProperties>
</file>